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29030E">
        <w:rPr>
          <w:rFonts w:ascii="Times New Roman" w:eastAsia="Times New Roman" w:hAnsi="Times New Roman" w:cs="Times New Roman"/>
          <w:sz w:val="24"/>
          <w:szCs w:val="24"/>
        </w:rPr>
        <w:t>21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29030E">
        <w:rPr>
          <w:rFonts w:ascii="Times New Roman" w:eastAsia="Times New Roman" w:hAnsi="Times New Roman" w:cs="Times New Roman"/>
          <w:sz w:val="24"/>
          <w:szCs w:val="24"/>
        </w:rPr>
        <w:t>28</w:t>
      </w:r>
      <w:r w:rsidR="00DE5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206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F0B1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93CA7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317E">
        <w:rPr>
          <w:rFonts w:ascii="Times New Roman" w:eastAsia="Times New Roman" w:hAnsi="Times New Roman" w:cs="Times New Roman"/>
          <w:sz w:val="24"/>
          <w:szCs w:val="24"/>
        </w:rPr>
        <w:t>5</w:t>
      </w:r>
      <w:r w:rsidR="00A93CA7">
        <w:rPr>
          <w:rFonts w:ascii="Times New Roman" w:eastAsia="Times New Roman" w:hAnsi="Times New Roman" w:cs="Times New Roman"/>
          <w:sz w:val="24"/>
          <w:szCs w:val="24"/>
        </w:rPr>
        <w:t>:00</w:t>
      </w:r>
      <w:r w:rsidR="009A4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Default="00600595" w:rsidP="0060059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CC134B" w:rsidRPr="00E14866" w:rsidRDefault="00CC134B" w:rsidP="00CC134B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 xml:space="preserve">заседания </w:t>
      </w:r>
      <w:r w:rsidRPr="00E14866">
        <w:rPr>
          <w:rFonts w:ascii="Times New Roman" w:hAnsi="Times New Roman"/>
          <w:sz w:val="24"/>
          <w:szCs w:val="24"/>
        </w:rPr>
        <w:t>Правления:</w:t>
      </w:r>
      <w:r>
        <w:rPr>
          <w:rFonts w:ascii="Times New Roman" w:hAnsi="Times New Roman"/>
          <w:sz w:val="24"/>
          <w:szCs w:val="24"/>
        </w:rPr>
        <w:t xml:space="preserve"> А.Б. Ковальский              </w:t>
      </w:r>
    </w:p>
    <w:p w:rsidR="007A4C5F" w:rsidRDefault="007A4C5F" w:rsidP="007A4C5F">
      <w:pPr>
        <w:pStyle w:val="a3"/>
        <w:rPr>
          <w:rFonts w:ascii="Times New Roman" w:hAnsi="Times New Roman"/>
          <w:sz w:val="24"/>
          <w:szCs w:val="24"/>
        </w:rPr>
      </w:pPr>
      <w:r w:rsidRPr="00E14866">
        <w:rPr>
          <w:rFonts w:ascii="Times New Roman" w:hAnsi="Times New Roman"/>
          <w:sz w:val="24"/>
          <w:szCs w:val="24"/>
        </w:rPr>
        <w:t>Члены Правления: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600595">
        <w:rPr>
          <w:rFonts w:ascii="Times New Roman" w:hAnsi="Times New Roman"/>
          <w:sz w:val="24"/>
          <w:szCs w:val="24"/>
        </w:rPr>
        <w:t xml:space="preserve"> 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Л.Г. Медведев</w:t>
      </w:r>
    </w:p>
    <w:p w:rsidR="007A4C5F" w:rsidRDefault="007A4C5F" w:rsidP="00FB226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А. Ковале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Б.В. Тарас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>
        <w:rPr>
          <w:rFonts w:ascii="Times New Roman" w:hAnsi="Times New Roman"/>
          <w:sz w:val="24"/>
          <w:szCs w:val="24"/>
        </w:rPr>
        <w:t>Годжаев</w:t>
      </w:r>
      <w:proofErr w:type="spellEnd"/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.В. Марков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.В. Савин</w:t>
      </w:r>
    </w:p>
    <w:p w:rsidR="007A4C5F" w:rsidRDefault="007A4C5F" w:rsidP="007A4C5F">
      <w:pPr>
        <w:pStyle w:val="a3"/>
        <w:ind w:left="3686"/>
        <w:rPr>
          <w:rFonts w:ascii="Times New Roman" w:hAnsi="Times New Roman"/>
          <w:sz w:val="24"/>
          <w:szCs w:val="24"/>
        </w:rPr>
      </w:pPr>
    </w:p>
    <w:p w:rsidR="001E0A35" w:rsidRPr="00245B4D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>: 1</w:t>
      </w:r>
      <w:r>
        <w:rPr>
          <w:rFonts w:ascii="Times New Roman" w:hAnsi="Times New Roman"/>
          <w:sz w:val="24"/>
          <w:szCs w:val="24"/>
        </w:rPr>
        <w:t>1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1E0A35" w:rsidRPr="00252F5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 w:rsidR="00FB226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1E0A35" w:rsidRDefault="001E0A35" w:rsidP="001E0A35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1E0A35" w:rsidRDefault="001E0A35" w:rsidP="001E0A3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DC41E3" w:rsidRDefault="006057C7" w:rsidP="00CA1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CB0830" w:rsidRDefault="00600595" w:rsidP="00E21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767C1B" w:rsidRDefault="00767C1B" w:rsidP="00E37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D1C" w:rsidRDefault="00766D1C" w:rsidP="00766D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ждение внутренних нормативных документов Ассоциации:</w:t>
      </w:r>
    </w:p>
    <w:p w:rsidR="00766D1C" w:rsidRDefault="00766D1C" w:rsidP="00766D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6D1C" w:rsidRDefault="00766D1C" w:rsidP="00766D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80E">
        <w:rPr>
          <w:rFonts w:ascii="Times New Roman" w:hAnsi="Times New Roman" w:cs="Times New Roman"/>
          <w:sz w:val="24"/>
          <w:szCs w:val="24"/>
        </w:rPr>
        <w:t>Положение о защите персональных данных в Ассоциации Саморегулируемой организации «Содействие развитию стройкомплекса Дальнего Восто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E7B">
        <w:rPr>
          <w:rFonts w:ascii="Times New Roman" w:hAnsi="Times New Roman" w:cs="Times New Roman"/>
          <w:sz w:val="24"/>
          <w:szCs w:val="24"/>
        </w:rPr>
        <w:t>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D1C" w:rsidRDefault="00766D1C" w:rsidP="00766D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80E">
        <w:rPr>
          <w:rFonts w:ascii="Times New Roman" w:hAnsi="Times New Roman" w:cs="Times New Roman"/>
          <w:sz w:val="24"/>
          <w:szCs w:val="24"/>
        </w:rPr>
        <w:t>Положение о формировании, ведении и хранении дел членов Ассоциации Саморегулируемой организации «Содействие развитию стройкомплекса Дальнего Востока»</w:t>
      </w:r>
      <w:r w:rsidRPr="00DE7E7B">
        <w:rPr>
          <w:rFonts w:ascii="Times New Roman" w:hAnsi="Times New Roman" w:cs="Times New Roman"/>
          <w:sz w:val="24"/>
          <w:szCs w:val="24"/>
        </w:rPr>
        <w:t xml:space="preserve">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D1C" w:rsidRDefault="00766D1C" w:rsidP="00766D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1180E">
        <w:rPr>
          <w:rFonts w:ascii="Times New Roman" w:hAnsi="Times New Roman" w:cs="Times New Roman"/>
          <w:sz w:val="24"/>
          <w:szCs w:val="24"/>
        </w:rPr>
        <w:t>Положение об организации профессионального обучения, аттестации работников членов Ассоциации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80E">
        <w:rPr>
          <w:rFonts w:ascii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  <w:r w:rsidRPr="00DE7E7B">
        <w:rPr>
          <w:rFonts w:ascii="Times New Roman" w:hAnsi="Times New Roman" w:cs="Times New Roman"/>
          <w:sz w:val="24"/>
          <w:szCs w:val="24"/>
        </w:rPr>
        <w:t xml:space="preserve">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D1C" w:rsidRDefault="00766D1C" w:rsidP="0076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ложение о конфликте интересов</w:t>
      </w:r>
      <w:r w:rsidRPr="006E0ACC">
        <w:rPr>
          <w:rFonts w:ascii="Times New Roman" w:hAnsi="Times New Roman" w:cs="Times New Roman"/>
          <w:sz w:val="24"/>
          <w:szCs w:val="24"/>
        </w:rPr>
        <w:t xml:space="preserve"> </w:t>
      </w:r>
      <w:r w:rsidRPr="0051180E">
        <w:rPr>
          <w:rFonts w:ascii="Times New Roman" w:hAnsi="Times New Roman" w:cs="Times New Roman"/>
          <w:sz w:val="24"/>
          <w:szCs w:val="24"/>
        </w:rPr>
        <w:t>в Ассоциации Саморегулируемой организации «Содействие развитию стройкомплекса Дальнего Востока»</w:t>
      </w:r>
      <w:r w:rsidRPr="00DE7E7B">
        <w:rPr>
          <w:rFonts w:ascii="Times New Roman" w:hAnsi="Times New Roman" w:cs="Times New Roman"/>
          <w:sz w:val="24"/>
          <w:szCs w:val="24"/>
        </w:rPr>
        <w:t xml:space="preserve">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66D1C" w:rsidRDefault="00766D1C" w:rsidP="0076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ложение </w:t>
      </w:r>
      <w:r w:rsidRPr="00965DCB">
        <w:rPr>
          <w:rFonts w:ascii="Times New Roman" w:hAnsi="Times New Roman"/>
          <w:sz w:val="24"/>
          <w:szCs w:val="24"/>
        </w:rPr>
        <w:t>об информационной откры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DCB">
        <w:rPr>
          <w:rFonts w:ascii="Times New Roman" w:hAnsi="Times New Roman"/>
          <w:sz w:val="24"/>
          <w:szCs w:val="24"/>
        </w:rPr>
        <w:t>Ассоциации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DCB">
        <w:rPr>
          <w:rFonts w:ascii="Times New Roman" w:hAnsi="Times New Roman"/>
          <w:sz w:val="24"/>
          <w:szCs w:val="24"/>
        </w:rPr>
        <w:t>«Содействие развитию стройкомплекса Дальнего Востока»</w:t>
      </w:r>
      <w:r w:rsidRPr="00DE7E7B">
        <w:rPr>
          <w:rFonts w:ascii="Times New Roman" w:hAnsi="Times New Roman" w:cs="Times New Roman"/>
          <w:sz w:val="24"/>
          <w:szCs w:val="24"/>
        </w:rPr>
        <w:t xml:space="preserve"> (АСРО «СРСК ДВ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D1C" w:rsidRDefault="00766D1C" w:rsidP="0076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D1C" w:rsidRPr="00AB246C" w:rsidRDefault="00766D1C" w:rsidP="00766D1C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>
        <w:rPr>
          <w:rFonts w:ascii="Times New Roman" w:eastAsia="Constantia" w:hAnsi="Times New Roman" w:cs="Times New Roman"/>
          <w:sz w:val="24"/>
          <w:szCs w:val="24"/>
        </w:rPr>
        <w:t>а</w:t>
      </w:r>
      <w:r w:rsidRPr="00AB246C">
        <w:rPr>
          <w:rFonts w:ascii="Times New Roman" w:eastAsia="Constantia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766D1C" w:rsidRDefault="00766D1C" w:rsidP="0076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D1C" w:rsidRDefault="00766D1C" w:rsidP="0076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край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50111)</w:t>
      </w:r>
    </w:p>
    <w:p w:rsidR="00766D1C" w:rsidRDefault="00766D1C" w:rsidP="00766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D9D" w:rsidRDefault="00707D9D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4"/>
          <w:szCs w:val="24"/>
          <w:u w:val="single"/>
          <w:lang w:eastAsia="ar-SA"/>
        </w:rPr>
        <w:lastRenderedPageBreak/>
        <w:t>Выступ</w:t>
      </w: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 xml:space="preserve">ил: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Б. Ковальский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– огласил повестку дня Правления </w:t>
      </w:r>
      <w:r w:rsidR="00FB1639">
        <w:rPr>
          <w:rFonts w:ascii="Times New Roman" w:hAnsi="Times New Roman"/>
          <w:sz w:val="24"/>
          <w:szCs w:val="24"/>
          <w:lang w:eastAsia="ar-SA"/>
        </w:rPr>
        <w:t>А</w:t>
      </w:r>
      <w:r w:rsidRPr="00252F55">
        <w:rPr>
          <w:rFonts w:ascii="Times New Roman" w:hAnsi="Times New Roman"/>
          <w:sz w:val="24"/>
          <w:szCs w:val="24"/>
          <w:lang w:eastAsia="ar-SA"/>
        </w:rPr>
        <w:t>СРО «СРСК ДВ» и предложил утвердить.</w:t>
      </w:r>
    </w:p>
    <w:p w:rsidR="007A4C5F" w:rsidRPr="00AB1483" w:rsidRDefault="007A4C5F" w:rsidP="00683487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  <w:lang w:eastAsia="ar-SA"/>
        </w:rPr>
      </w:pPr>
    </w:p>
    <w:p w:rsidR="004273D0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i/>
          <w:sz w:val="24"/>
          <w:szCs w:val="24"/>
          <w:u w:val="single"/>
          <w:lang w:eastAsia="ar-SA"/>
        </w:rPr>
        <w:t>Голосование: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 «За» -</w:t>
      </w:r>
      <w:r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B226F">
        <w:rPr>
          <w:rFonts w:ascii="Times New Roman" w:hAnsi="Times New Roman"/>
          <w:sz w:val="24"/>
          <w:szCs w:val="24"/>
          <w:lang w:eastAsia="ar-SA"/>
        </w:rPr>
        <w:t>7</w:t>
      </w:r>
      <w:r w:rsidRPr="00252F55">
        <w:rPr>
          <w:rFonts w:ascii="Times New Roman" w:hAnsi="Times New Roman"/>
          <w:sz w:val="24"/>
          <w:szCs w:val="24"/>
          <w:lang w:eastAsia="ar-SA"/>
        </w:rPr>
        <w:t xml:space="preserve">, «Против» - 0, «Воздержались» - 0    </w:t>
      </w:r>
    </w:p>
    <w:p w:rsidR="00683487" w:rsidRDefault="00683487" w:rsidP="00683487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252F55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260694" w:rsidRDefault="00683487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5456CD">
        <w:rPr>
          <w:rFonts w:ascii="Times New Roman" w:hAnsi="Times New Roman"/>
          <w:bCs/>
          <w:i/>
          <w:sz w:val="24"/>
          <w:szCs w:val="24"/>
          <w:u w:val="single"/>
        </w:rPr>
        <w:t xml:space="preserve">Решили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52F55">
        <w:rPr>
          <w:rFonts w:ascii="Times New Roman" w:hAnsi="Times New Roman"/>
          <w:sz w:val="24"/>
          <w:szCs w:val="24"/>
          <w:lang w:eastAsia="ar-SA"/>
        </w:rPr>
        <w:t>Утвердить повестку дня</w:t>
      </w:r>
    </w:p>
    <w:p w:rsidR="00F949F1" w:rsidRDefault="00F949F1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8C7406" w:rsidRDefault="00766D1C" w:rsidP="008C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A1343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A1343">
        <w:rPr>
          <w:rFonts w:ascii="Times New Roman" w:hAnsi="Times New Roman" w:cs="Times New Roman"/>
          <w:b/>
          <w:sz w:val="24"/>
          <w:szCs w:val="24"/>
        </w:rPr>
        <w:t>.</w:t>
      </w:r>
      <w:r w:rsidR="008C7406" w:rsidRPr="008C7406">
        <w:rPr>
          <w:rFonts w:ascii="Times New Roman" w:hAnsi="Times New Roman" w:cs="Times New Roman"/>
          <w:sz w:val="24"/>
          <w:szCs w:val="24"/>
        </w:rPr>
        <w:t xml:space="preserve"> </w:t>
      </w:r>
      <w:r w:rsidR="008C7406">
        <w:rPr>
          <w:rFonts w:ascii="Times New Roman" w:hAnsi="Times New Roman" w:cs="Times New Roman"/>
          <w:sz w:val="24"/>
          <w:szCs w:val="24"/>
        </w:rPr>
        <w:t>Утверждение внутренних нормативных документов Ассоциации:</w:t>
      </w:r>
    </w:p>
    <w:p w:rsidR="008C7406" w:rsidRDefault="008C7406" w:rsidP="008C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7406" w:rsidRDefault="008C7406" w:rsidP="008C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80E">
        <w:rPr>
          <w:rFonts w:ascii="Times New Roman" w:hAnsi="Times New Roman" w:cs="Times New Roman"/>
          <w:sz w:val="24"/>
          <w:szCs w:val="24"/>
        </w:rPr>
        <w:t>Положение о защите персональных данных в Ассоциации Саморегулируемой организации «Содействие развитию стройкомплекса Дальнего Восток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E7B">
        <w:rPr>
          <w:rFonts w:ascii="Times New Roman" w:hAnsi="Times New Roman" w:cs="Times New Roman"/>
          <w:sz w:val="24"/>
          <w:szCs w:val="24"/>
        </w:rPr>
        <w:t>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406" w:rsidRDefault="008C7406" w:rsidP="008C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1180E">
        <w:rPr>
          <w:rFonts w:ascii="Times New Roman" w:hAnsi="Times New Roman" w:cs="Times New Roman"/>
          <w:sz w:val="24"/>
          <w:szCs w:val="24"/>
        </w:rPr>
        <w:t>Положение о формировании, ведении и хранении дел членов Ассоциации Саморегулируемой организации «Содействие развитию стройкомплекса Дальнего Востока»</w:t>
      </w:r>
      <w:r w:rsidRPr="00DE7E7B">
        <w:rPr>
          <w:rFonts w:ascii="Times New Roman" w:hAnsi="Times New Roman" w:cs="Times New Roman"/>
          <w:sz w:val="24"/>
          <w:szCs w:val="24"/>
        </w:rPr>
        <w:t xml:space="preserve">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406" w:rsidRDefault="008C7406" w:rsidP="008C7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1180E">
        <w:rPr>
          <w:rFonts w:ascii="Times New Roman" w:hAnsi="Times New Roman" w:cs="Times New Roman"/>
          <w:sz w:val="24"/>
          <w:szCs w:val="24"/>
        </w:rPr>
        <w:t>Положение об организации профессионального обучения, аттестации работников членов Ассоциации Саморегулируем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180E">
        <w:rPr>
          <w:rFonts w:ascii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  <w:r w:rsidRPr="00DE7E7B">
        <w:rPr>
          <w:rFonts w:ascii="Times New Roman" w:hAnsi="Times New Roman" w:cs="Times New Roman"/>
          <w:sz w:val="24"/>
          <w:szCs w:val="24"/>
        </w:rPr>
        <w:t xml:space="preserve">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406" w:rsidRDefault="008C7406" w:rsidP="008C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ложение о конфликте интересов</w:t>
      </w:r>
      <w:r w:rsidRPr="006E0ACC">
        <w:rPr>
          <w:rFonts w:ascii="Times New Roman" w:hAnsi="Times New Roman" w:cs="Times New Roman"/>
          <w:sz w:val="24"/>
          <w:szCs w:val="24"/>
        </w:rPr>
        <w:t xml:space="preserve"> </w:t>
      </w:r>
      <w:r w:rsidRPr="0051180E">
        <w:rPr>
          <w:rFonts w:ascii="Times New Roman" w:hAnsi="Times New Roman" w:cs="Times New Roman"/>
          <w:sz w:val="24"/>
          <w:szCs w:val="24"/>
        </w:rPr>
        <w:t>в Ассоциации Саморегулируемой организации «Содействие развитию стройкомплекса Дальнего Востока»</w:t>
      </w:r>
      <w:r w:rsidRPr="00DE7E7B">
        <w:rPr>
          <w:rFonts w:ascii="Times New Roman" w:hAnsi="Times New Roman" w:cs="Times New Roman"/>
          <w:sz w:val="24"/>
          <w:szCs w:val="24"/>
        </w:rPr>
        <w:t xml:space="preserve"> (АСРО «СРСК ДВ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7406" w:rsidRDefault="008C7406" w:rsidP="008C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Положение </w:t>
      </w:r>
      <w:r w:rsidRPr="00965DCB">
        <w:rPr>
          <w:rFonts w:ascii="Times New Roman" w:hAnsi="Times New Roman"/>
          <w:sz w:val="24"/>
          <w:szCs w:val="24"/>
        </w:rPr>
        <w:t>об информационной открыт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DCB">
        <w:rPr>
          <w:rFonts w:ascii="Times New Roman" w:hAnsi="Times New Roman"/>
          <w:sz w:val="24"/>
          <w:szCs w:val="24"/>
        </w:rPr>
        <w:t>Ассоциации Саморегулируем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DCB">
        <w:rPr>
          <w:rFonts w:ascii="Times New Roman" w:hAnsi="Times New Roman"/>
          <w:sz w:val="24"/>
          <w:szCs w:val="24"/>
        </w:rPr>
        <w:t>«Содействие развитию стройкомплекса Дальнего Востока»</w:t>
      </w:r>
      <w:r w:rsidRPr="00DE7E7B">
        <w:rPr>
          <w:rFonts w:ascii="Times New Roman" w:hAnsi="Times New Roman" w:cs="Times New Roman"/>
          <w:sz w:val="24"/>
          <w:szCs w:val="24"/>
        </w:rPr>
        <w:t xml:space="preserve"> (АСРО «СРСК ДВ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D1C" w:rsidRDefault="00766D1C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1DBC" w:rsidRDefault="00CF1DBC" w:rsidP="00CF1DBC">
      <w:pPr>
        <w:spacing w:after="0" w:line="240" w:lineRule="auto"/>
        <w:jc w:val="both"/>
        <w:rPr>
          <w:rFonts w:ascii="Times New Roman" w:eastAsia="Constantia" w:hAnsi="Times New Roman"/>
          <w:sz w:val="24"/>
          <w:szCs w:val="24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, который представил проекты внутренних нормативных документов АСРО «СРСК ДВ» в целях реализации Федерального закона «372-ФЗ «О внесении изменений в Градостроительный кодекс Российской Федерации и отдельные законодательные акты  Российской Федерации</w:t>
      </w:r>
      <w:r>
        <w:rPr>
          <w:rFonts w:ascii="Times New Roman" w:eastAsia="Constantia" w:hAnsi="Times New Roman"/>
          <w:sz w:val="24"/>
          <w:szCs w:val="24"/>
        </w:rPr>
        <w:t>», утверждение которых отнесено к компетенции Правления Ассоциации и предложил утвердить:</w:t>
      </w:r>
    </w:p>
    <w:p w:rsidR="00CF1DBC" w:rsidRPr="0077783C" w:rsidRDefault="00CF1DBC" w:rsidP="00CF1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Положение о защите персональных данных в Ассоциации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CF1DBC" w:rsidRPr="0077783C" w:rsidRDefault="00CF1DBC" w:rsidP="00CF1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Положение о формировании, ведении и хранении дел членов Ассоциации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CF1DBC" w:rsidRPr="0077783C" w:rsidRDefault="00CF1DBC" w:rsidP="00CF1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 Положение об организации профессионального обучения, аттестации работников членов Ассоциации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CF1DBC" w:rsidRPr="0077783C" w:rsidRDefault="00CF1DBC" w:rsidP="00CF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 Положение о конфликте интересов в Ассоциации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CF1DBC" w:rsidRPr="0077783C" w:rsidRDefault="00CF1DBC" w:rsidP="00CF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</w:t>
      </w:r>
      <w:r w:rsidRPr="0077783C">
        <w:rPr>
          <w:rFonts w:ascii="Times New Roman" w:hAnsi="Times New Roman"/>
          <w:sz w:val="24"/>
          <w:szCs w:val="24"/>
        </w:rPr>
        <w:t xml:space="preserve">Положение об информационной открытости Ассоциации </w:t>
      </w:r>
      <w:proofErr w:type="spellStart"/>
      <w:r w:rsidRPr="0077783C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/>
          <w:sz w:val="24"/>
          <w:szCs w:val="24"/>
        </w:rPr>
        <w:t xml:space="preserve"> Дальнего Востока»</w:t>
      </w:r>
      <w:r w:rsidRPr="0077783C">
        <w:rPr>
          <w:rFonts w:ascii="Times New Roman" w:hAnsi="Times New Roman" w:cs="Times New Roman"/>
          <w:sz w:val="24"/>
          <w:szCs w:val="24"/>
        </w:rPr>
        <w:t xml:space="preserve"> (АСРО «СРСК ДВ»).</w:t>
      </w:r>
    </w:p>
    <w:p w:rsidR="00CF1DBC" w:rsidRDefault="00CF1DBC" w:rsidP="00CF1DBC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</w:p>
    <w:p w:rsidR="00CF1DBC" w:rsidRDefault="00CF1DBC" w:rsidP="00CF1DBC">
      <w:pPr>
        <w:jc w:val="both"/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 w:rsidRPr="00844317"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 w:rsidRPr="00844317"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7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>, «Против» -0, «Воздержались» - 0</w:t>
      </w:r>
    </w:p>
    <w:p w:rsidR="00CF1DBC" w:rsidRPr="00844317" w:rsidRDefault="00CF1DBC" w:rsidP="00CF1DBC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 w:rsidRPr="00844317"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 w:rsidRPr="00844317"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Утвердить внутренние нормативные</w:t>
      </w:r>
      <w:r w:rsidRPr="00820F3D">
        <w:rPr>
          <w:rFonts w:ascii="Times New Roman" w:eastAsia="Constantia" w:hAnsi="Times New Roman"/>
          <w:sz w:val="24"/>
          <w:szCs w:val="24"/>
        </w:rPr>
        <w:t xml:space="preserve"> документ</w:t>
      </w:r>
      <w:r>
        <w:rPr>
          <w:rFonts w:ascii="Times New Roman" w:eastAsia="Constantia" w:hAnsi="Times New Roman"/>
          <w:sz w:val="24"/>
          <w:szCs w:val="24"/>
        </w:rPr>
        <w:t>ы</w:t>
      </w:r>
      <w:r w:rsidRPr="00820F3D">
        <w:rPr>
          <w:rFonts w:ascii="Times New Roman" w:eastAsia="Constantia" w:hAnsi="Times New Roman"/>
          <w:sz w:val="24"/>
          <w:szCs w:val="24"/>
        </w:rPr>
        <w:t xml:space="preserve"> </w:t>
      </w:r>
      <w:r>
        <w:rPr>
          <w:rFonts w:ascii="Times New Roman" w:eastAsia="Constantia" w:hAnsi="Times New Roman"/>
          <w:sz w:val="24"/>
          <w:szCs w:val="24"/>
        </w:rPr>
        <w:t>АСРО «СРСК ДВ»:</w:t>
      </w:r>
    </w:p>
    <w:p w:rsidR="00CF1DBC" w:rsidRPr="0077783C" w:rsidRDefault="00CF1DBC" w:rsidP="00CF1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Положение о защите персональных данных в Ассоциации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CF1DBC" w:rsidRPr="0077783C" w:rsidRDefault="00CF1DBC" w:rsidP="00CF1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Положение о формировании, ведении и хранении дел членов Ассоциации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CF1DBC" w:rsidRPr="0077783C" w:rsidRDefault="00CF1DBC" w:rsidP="00CF1D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lastRenderedPageBreak/>
        <w:t xml:space="preserve">-  Положение об организации профессионального обучения, аттестации работников членов Ассоциации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CF1DBC" w:rsidRPr="0077783C" w:rsidRDefault="00CF1DBC" w:rsidP="00CF1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 Положение о конфликте интересов в Ассоциации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 w:cs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 w:cs="Times New Roman"/>
          <w:sz w:val="24"/>
          <w:szCs w:val="24"/>
        </w:rPr>
        <w:t xml:space="preserve"> Дальнего Востока» (АСРО «СРСК ДВ»);</w:t>
      </w:r>
    </w:p>
    <w:p w:rsidR="00CF1DBC" w:rsidRDefault="00CF1DBC" w:rsidP="00CF1DBC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77783C">
        <w:rPr>
          <w:rFonts w:ascii="Times New Roman" w:hAnsi="Times New Roman" w:cs="Times New Roman"/>
          <w:sz w:val="24"/>
          <w:szCs w:val="24"/>
        </w:rPr>
        <w:t xml:space="preserve">- </w:t>
      </w:r>
      <w:r w:rsidRPr="0077783C">
        <w:rPr>
          <w:rFonts w:ascii="Times New Roman" w:hAnsi="Times New Roman"/>
          <w:sz w:val="24"/>
          <w:szCs w:val="24"/>
        </w:rPr>
        <w:t xml:space="preserve">Положение об информационной открытости Ассоциации </w:t>
      </w:r>
      <w:proofErr w:type="spellStart"/>
      <w:r w:rsidRPr="0077783C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77783C">
        <w:rPr>
          <w:rFonts w:ascii="Times New Roman" w:hAnsi="Times New Roman"/>
          <w:sz w:val="24"/>
          <w:szCs w:val="24"/>
        </w:rPr>
        <w:t xml:space="preserve"> организации «Содействие развитию </w:t>
      </w:r>
      <w:proofErr w:type="spellStart"/>
      <w:r w:rsidRPr="0077783C">
        <w:rPr>
          <w:rFonts w:ascii="Times New Roman" w:hAnsi="Times New Roman"/>
          <w:sz w:val="24"/>
          <w:szCs w:val="24"/>
        </w:rPr>
        <w:t>стройкомплекса</w:t>
      </w:r>
      <w:proofErr w:type="spellEnd"/>
      <w:r w:rsidRPr="0077783C">
        <w:rPr>
          <w:rFonts w:ascii="Times New Roman" w:hAnsi="Times New Roman"/>
          <w:sz w:val="24"/>
          <w:szCs w:val="24"/>
        </w:rPr>
        <w:t xml:space="preserve"> Дальнего Востока»</w:t>
      </w:r>
      <w:r w:rsidRPr="0077783C">
        <w:rPr>
          <w:rFonts w:ascii="Times New Roman" w:hAnsi="Times New Roman" w:cs="Times New Roman"/>
          <w:sz w:val="24"/>
          <w:szCs w:val="24"/>
        </w:rPr>
        <w:t xml:space="preserve"> (АСРО «СРСК ДВ»).</w:t>
      </w:r>
    </w:p>
    <w:p w:rsidR="008C7406" w:rsidRPr="00AB246C" w:rsidRDefault="003A35C7" w:rsidP="008C7406">
      <w:pPr>
        <w:pStyle w:val="a3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DA1343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766D1C">
        <w:rPr>
          <w:rFonts w:ascii="Times New Roman" w:hAnsi="Times New Roman" w:cs="Times New Roman"/>
          <w:b/>
          <w:sz w:val="24"/>
          <w:szCs w:val="24"/>
        </w:rPr>
        <w:t>2</w:t>
      </w:r>
      <w:r w:rsidRPr="00DA134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406" w:rsidRPr="00AB246C">
        <w:rPr>
          <w:rFonts w:ascii="Times New Roman" w:eastAsia="Constantia" w:hAnsi="Times New Roman" w:cs="Times New Roman"/>
          <w:sz w:val="24"/>
          <w:szCs w:val="24"/>
        </w:rPr>
        <w:t xml:space="preserve">О приеме в члены Ассоциации Саморегулируемой организации «Содействие развитию стройкомплекса Дальнего Востока» в порядке перехода </w:t>
      </w:r>
      <w:proofErr w:type="gramStart"/>
      <w:r w:rsidR="008C7406" w:rsidRPr="00AB246C"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 w:rsidR="008C7406" w:rsidRPr="00AB246C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 w:rsidR="008C7406" w:rsidRPr="00AB246C"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 w:rsidR="008C7406" w:rsidRPr="00AB246C"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 w:rsidR="008C7406">
        <w:rPr>
          <w:rFonts w:ascii="Times New Roman" w:eastAsia="Constantia" w:hAnsi="Times New Roman" w:cs="Times New Roman"/>
          <w:sz w:val="24"/>
          <w:szCs w:val="24"/>
        </w:rPr>
        <w:t>а</w:t>
      </w:r>
      <w:r w:rsidR="008C7406" w:rsidRPr="00AB246C">
        <w:rPr>
          <w:rFonts w:ascii="Times New Roman" w:eastAsia="Constantia" w:hAnsi="Times New Roman" w:cs="Times New Roman"/>
          <w:sz w:val="24"/>
          <w:szCs w:val="24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8C7406">
        <w:rPr>
          <w:rFonts w:ascii="Times New Roman" w:eastAsia="Constantia" w:hAnsi="Times New Roman" w:cs="Times New Roman"/>
          <w:sz w:val="24"/>
          <w:szCs w:val="24"/>
        </w:rPr>
        <w:t>:</w:t>
      </w:r>
    </w:p>
    <w:p w:rsidR="008C7406" w:rsidRDefault="008C7406" w:rsidP="008C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406" w:rsidRDefault="008C7406" w:rsidP="008C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край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2703050111)</w:t>
      </w:r>
    </w:p>
    <w:p w:rsidR="003A35C7" w:rsidRDefault="003A35C7" w:rsidP="003A3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5C7" w:rsidRPr="0011211F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en-US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Выступил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А.А. Серов представил пакет документов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кандидат</w:t>
      </w:r>
      <w:r w:rsidR="008C7406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в члены саморегулируемой организации с заявлени</w:t>
      </w:r>
      <w:r w:rsidR="008C7406">
        <w:rPr>
          <w:rFonts w:ascii="Times New Roman" w:eastAsia="Constantia" w:hAnsi="Times New Roman" w:cs="Times New Roman"/>
          <w:sz w:val="24"/>
          <w:szCs w:val="24"/>
        </w:rPr>
        <w:t>ем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приеме в члены АСРО «СРСК ДВ» в порядке перевода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ругой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СРО и выдаче свидетельств</w:t>
      </w:r>
      <w:r w:rsidR="008C7406">
        <w:rPr>
          <w:rFonts w:ascii="Times New Roman" w:eastAsia="Constantia" w:hAnsi="Times New Roman" w:cs="Times New Roman"/>
          <w:sz w:val="24"/>
          <w:szCs w:val="24"/>
        </w:rPr>
        <w:t>а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о допуске к видам работам, которые оказывают влияние на безопасность объектов капитального строительства и заключение Управления контроля.</w:t>
      </w: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Решили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: </w:t>
      </w: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3A35C7" w:rsidRPr="000B1EE8" w:rsidRDefault="003A35C7" w:rsidP="008C74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1. Принять в члены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 Ассоциации Саморегулируемой организации «Содействие развитию стройкомплекса Дальнего Востока»</w:t>
      </w:r>
      <w:r w:rsidRPr="0011211F">
        <w:rPr>
          <w:rFonts w:ascii="Times New Roman" w:hAnsi="Times New Roman"/>
          <w:sz w:val="24"/>
          <w:szCs w:val="24"/>
        </w:rPr>
        <w:t xml:space="preserve"> </w:t>
      </w:r>
      <w:r w:rsidR="008C7406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C7406">
        <w:rPr>
          <w:rFonts w:ascii="Times New Roman" w:hAnsi="Times New Roman" w:cs="Times New Roman"/>
          <w:sz w:val="24"/>
          <w:szCs w:val="24"/>
        </w:rPr>
        <w:t>Хабкрайстрой</w:t>
      </w:r>
      <w:proofErr w:type="spellEnd"/>
      <w:r w:rsidR="008C7406">
        <w:rPr>
          <w:rFonts w:ascii="Times New Roman" w:hAnsi="Times New Roman" w:cs="Times New Roman"/>
          <w:sz w:val="24"/>
          <w:szCs w:val="24"/>
        </w:rPr>
        <w:t xml:space="preserve">» (ИНН 2703050111) </w:t>
      </w:r>
      <w:r>
        <w:rPr>
          <w:rFonts w:ascii="Times New Roman" w:eastAsia="Constantia" w:hAnsi="Times New Roman" w:cs="Times New Roman"/>
          <w:sz w:val="24"/>
          <w:szCs w:val="24"/>
        </w:rPr>
        <w:t xml:space="preserve">с учетом предстоящих мероприятий по переходу в СРО по месту регистрации, предусмотренных ст.3.3. Федерального закона от 29.12.2004г. № 191-ФЗ «О введении в действие Градостроительного кодекса Российской Федерации». </w:t>
      </w:r>
    </w:p>
    <w:p w:rsidR="003A35C7" w:rsidRDefault="003A35C7" w:rsidP="003A35C7">
      <w:pPr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2. Решение вступит в силу и  свидетельство о допуске к видам работам, которые оказывают влияние на безопасность объектов капитального строительства будет выдано в течение 3- рабочих дней со дня поступления денежных сре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дств в к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>омпенсационный фонд.</w:t>
      </w:r>
    </w:p>
    <w:p w:rsidR="003A35C7" w:rsidRDefault="003A35C7" w:rsidP="003A35C7">
      <w:pPr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i/>
          <w:sz w:val="24"/>
          <w:szCs w:val="24"/>
          <w:u w:val="single"/>
          <w:lang w:eastAsia="ar-SA"/>
        </w:rPr>
        <w:t>Голосование</w:t>
      </w:r>
      <w:r>
        <w:rPr>
          <w:rFonts w:ascii="Times New Roman" w:eastAsia="Constantia" w:hAnsi="Times New Roman" w:cs="Times New Roman"/>
          <w:i/>
          <w:sz w:val="24"/>
          <w:szCs w:val="24"/>
          <w:lang w:eastAsia="ar-SA"/>
        </w:rPr>
        <w:t>:</w:t>
      </w:r>
      <w:r>
        <w:rPr>
          <w:rFonts w:ascii="Times New Roman" w:eastAsia="Constantia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 xml:space="preserve"> «За» - 7, «Против» -0, «Воздержались» - 0</w:t>
      </w:r>
    </w:p>
    <w:p w:rsidR="003A35C7" w:rsidRDefault="003A35C7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  <w:r>
        <w:rPr>
          <w:rFonts w:ascii="Times New Roman" w:eastAsia="Constantia" w:hAnsi="Times New Roman" w:cs="Times New Roman"/>
          <w:sz w:val="24"/>
          <w:szCs w:val="24"/>
          <w:lang w:eastAsia="ar-SA"/>
        </w:rPr>
        <w:t>Решение принято единогласно.</w:t>
      </w:r>
    </w:p>
    <w:p w:rsidR="00707D9D" w:rsidRDefault="00707D9D" w:rsidP="003A35C7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1C70DB" w:rsidRDefault="001C70DB" w:rsidP="00C91C0D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A3485D" w:rsidRDefault="00A3485D" w:rsidP="00584D23">
      <w:pPr>
        <w:spacing w:after="0" w:line="240" w:lineRule="auto"/>
        <w:jc w:val="both"/>
        <w:rPr>
          <w:rFonts w:ascii="Times New Roman" w:eastAsia="Constantia" w:hAnsi="Times New Roman" w:cs="Times New Roman"/>
          <w:sz w:val="24"/>
          <w:szCs w:val="24"/>
          <w:lang w:eastAsia="ar-SA"/>
        </w:rPr>
      </w:pPr>
    </w:p>
    <w:p w:rsidR="00C568A2" w:rsidRDefault="00C568A2" w:rsidP="0079629B">
      <w:pPr>
        <w:pStyle w:val="a3"/>
        <w:rPr>
          <w:rFonts w:ascii="Times New Roman" w:hAnsi="Times New Roman"/>
          <w:sz w:val="24"/>
          <w:szCs w:val="24"/>
        </w:rPr>
      </w:pPr>
    </w:p>
    <w:p w:rsidR="002A179D" w:rsidRDefault="002A179D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D9A" w:rsidRDefault="00E73D9A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939" w:rsidRPr="0091336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047A0B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36B">
        <w:rPr>
          <w:rFonts w:ascii="Times New Roman" w:hAnsi="Times New Roman" w:cs="Times New Roman"/>
          <w:sz w:val="24"/>
          <w:szCs w:val="24"/>
        </w:rPr>
        <w:t xml:space="preserve">заседания Правления </w:t>
      </w:r>
      <w:r w:rsidR="00B946E7">
        <w:rPr>
          <w:rFonts w:ascii="Times New Roman" w:hAnsi="Times New Roman" w:cs="Times New Roman"/>
          <w:sz w:val="24"/>
          <w:szCs w:val="24"/>
        </w:rPr>
        <w:t>А</w:t>
      </w:r>
      <w:r w:rsidRPr="0091336B">
        <w:rPr>
          <w:rFonts w:ascii="Times New Roman" w:hAnsi="Times New Roman" w:cs="Times New Roman"/>
          <w:sz w:val="24"/>
          <w:szCs w:val="24"/>
        </w:rPr>
        <w:t xml:space="preserve">СРО «СРСК </w:t>
      </w:r>
      <w:proofErr w:type="gramStart"/>
      <w:r w:rsidRPr="0091336B">
        <w:rPr>
          <w:rFonts w:ascii="Times New Roman" w:hAnsi="Times New Roman" w:cs="Times New Roman"/>
          <w:sz w:val="24"/>
          <w:szCs w:val="24"/>
        </w:rPr>
        <w:t xml:space="preserve">ДВ»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4BF7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04BF7">
        <w:rPr>
          <w:rFonts w:ascii="Times New Roman" w:hAnsi="Times New Roman" w:cs="Times New Roman"/>
          <w:sz w:val="24"/>
          <w:szCs w:val="24"/>
        </w:rPr>
        <w:t>Б. Ковальский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B4526" w:rsidRDefault="00E66939" w:rsidP="00BF34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1336B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CC124D" w:rsidRPr="00E66939" w:rsidRDefault="00E66939" w:rsidP="00BF346D">
      <w:pPr>
        <w:jc w:val="both"/>
      </w:pPr>
      <w:r w:rsidRPr="0091336B">
        <w:rPr>
          <w:rFonts w:ascii="Times New Roman" w:hAnsi="Times New Roman" w:cs="Times New Roman"/>
          <w:sz w:val="24"/>
          <w:szCs w:val="24"/>
        </w:rPr>
        <w:t xml:space="preserve">Секретарь заседания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Е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енкова</w:t>
      </w:r>
      <w:proofErr w:type="spellEnd"/>
      <w:r w:rsidRPr="0091336B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CC124D" w:rsidRPr="00E66939" w:rsidSect="005B457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F83" w:rsidRDefault="007E0F83" w:rsidP="001657D3">
      <w:pPr>
        <w:spacing w:after="0" w:line="240" w:lineRule="auto"/>
      </w:pPr>
      <w:r>
        <w:separator/>
      </w:r>
    </w:p>
  </w:endnote>
  <w:endnote w:type="continuationSeparator" w:id="0">
    <w:p w:rsidR="007E0F83" w:rsidRDefault="007E0F83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F83" w:rsidRDefault="007E0F83" w:rsidP="001657D3">
      <w:pPr>
        <w:spacing w:after="0" w:line="240" w:lineRule="auto"/>
      </w:pPr>
      <w:r>
        <w:separator/>
      </w:r>
    </w:p>
  </w:footnote>
  <w:footnote w:type="continuationSeparator" w:id="0">
    <w:p w:rsidR="007E0F83" w:rsidRDefault="007E0F83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ACC"/>
    <w:rsid w:val="00000BF9"/>
    <w:rsid w:val="00000E47"/>
    <w:rsid w:val="00000FDF"/>
    <w:rsid w:val="00002951"/>
    <w:rsid w:val="00002FDE"/>
    <w:rsid w:val="00005337"/>
    <w:rsid w:val="000054F7"/>
    <w:rsid w:val="00005F09"/>
    <w:rsid w:val="00005F0B"/>
    <w:rsid w:val="000063FF"/>
    <w:rsid w:val="00006E74"/>
    <w:rsid w:val="00007050"/>
    <w:rsid w:val="0000732C"/>
    <w:rsid w:val="00007AAA"/>
    <w:rsid w:val="000102B4"/>
    <w:rsid w:val="000104A9"/>
    <w:rsid w:val="000105A5"/>
    <w:rsid w:val="00010B07"/>
    <w:rsid w:val="00010ED1"/>
    <w:rsid w:val="000117EE"/>
    <w:rsid w:val="000120E0"/>
    <w:rsid w:val="000129DF"/>
    <w:rsid w:val="000132F7"/>
    <w:rsid w:val="00013BAF"/>
    <w:rsid w:val="00013F32"/>
    <w:rsid w:val="000155BB"/>
    <w:rsid w:val="000167FB"/>
    <w:rsid w:val="0001704A"/>
    <w:rsid w:val="00017360"/>
    <w:rsid w:val="00017FA4"/>
    <w:rsid w:val="000212EF"/>
    <w:rsid w:val="00021D65"/>
    <w:rsid w:val="0002243A"/>
    <w:rsid w:val="000228B7"/>
    <w:rsid w:val="00023276"/>
    <w:rsid w:val="0002342E"/>
    <w:rsid w:val="0002375C"/>
    <w:rsid w:val="000240FD"/>
    <w:rsid w:val="00024D20"/>
    <w:rsid w:val="00025E85"/>
    <w:rsid w:val="000262A3"/>
    <w:rsid w:val="00027EAC"/>
    <w:rsid w:val="00030FE6"/>
    <w:rsid w:val="00032DF2"/>
    <w:rsid w:val="000340C5"/>
    <w:rsid w:val="00034784"/>
    <w:rsid w:val="00035BF2"/>
    <w:rsid w:val="000362FE"/>
    <w:rsid w:val="00037211"/>
    <w:rsid w:val="000377D5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516A"/>
    <w:rsid w:val="00046A88"/>
    <w:rsid w:val="00047A0B"/>
    <w:rsid w:val="0005098C"/>
    <w:rsid w:val="00050DDE"/>
    <w:rsid w:val="00050FCD"/>
    <w:rsid w:val="00052926"/>
    <w:rsid w:val="00053D4B"/>
    <w:rsid w:val="00054935"/>
    <w:rsid w:val="000554B0"/>
    <w:rsid w:val="00055705"/>
    <w:rsid w:val="000567E1"/>
    <w:rsid w:val="00056CD4"/>
    <w:rsid w:val="00060479"/>
    <w:rsid w:val="00060CD2"/>
    <w:rsid w:val="00061182"/>
    <w:rsid w:val="000614F4"/>
    <w:rsid w:val="00061658"/>
    <w:rsid w:val="000618AC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70536"/>
    <w:rsid w:val="00071181"/>
    <w:rsid w:val="00071208"/>
    <w:rsid w:val="0007129D"/>
    <w:rsid w:val="0007141C"/>
    <w:rsid w:val="00071CF9"/>
    <w:rsid w:val="000726D2"/>
    <w:rsid w:val="0007395D"/>
    <w:rsid w:val="00073ED7"/>
    <w:rsid w:val="00073FB0"/>
    <w:rsid w:val="000745A3"/>
    <w:rsid w:val="00074BC5"/>
    <w:rsid w:val="000752F4"/>
    <w:rsid w:val="00075F3E"/>
    <w:rsid w:val="00076F9D"/>
    <w:rsid w:val="00080881"/>
    <w:rsid w:val="00080A0B"/>
    <w:rsid w:val="000812A4"/>
    <w:rsid w:val="00081EF9"/>
    <w:rsid w:val="00082EA7"/>
    <w:rsid w:val="000841D6"/>
    <w:rsid w:val="00084655"/>
    <w:rsid w:val="000847B8"/>
    <w:rsid w:val="000859F7"/>
    <w:rsid w:val="00085B1B"/>
    <w:rsid w:val="00087C5C"/>
    <w:rsid w:val="00087CBF"/>
    <w:rsid w:val="000917B4"/>
    <w:rsid w:val="000920B6"/>
    <w:rsid w:val="000936BB"/>
    <w:rsid w:val="0009376F"/>
    <w:rsid w:val="00094218"/>
    <w:rsid w:val="000959B7"/>
    <w:rsid w:val="00095A6A"/>
    <w:rsid w:val="00095CE7"/>
    <w:rsid w:val="000962B2"/>
    <w:rsid w:val="000969B7"/>
    <w:rsid w:val="00096C75"/>
    <w:rsid w:val="00097171"/>
    <w:rsid w:val="00097507"/>
    <w:rsid w:val="00097CB5"/>
    <w:rsid w:val="000A0A70"/>
    <w:rsid w:val="000A17BA"/>
    <w:rsid w:val="000A1A49"/>
    <w:rsid w:val="000A37F6"/>
    <w:rsid w:val="000A55C0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C59"/>
    <w:rsid w:val="000B4D7C"/>
    <w:rsid w:val="000B52B6"/>
    <w:rsid w:val="000B5F52"/>
    <w:rsid w:val="000B609D"/>
    <w:rsid w:val="000B6E42"/>
    <w:rsid w:val="000B75CA"/>
    <w:rsid w:val="000B7EDB"/>
    <w:rsid w:val="000B7F74"/>
    <w:rsid w:val="000C265A"/>
    <w:rsid w:val="000C2755"/>
    <w:rsid w:val="000C2926"/>
    <w:rsid w:val="000C2E3F"/>
    <w:rsid w:val="000C364C"/>
    <w:rsid w:val="000C3F16"/>
    <w:rsid w:val="000C3FD4"/>
    <w:rsid w:val="000C489A"/>
    <w:rsid w:val="000C4904"/>
    <w:rsid w:val="000C4AF3"/>
    <w:rsid w:val="000C5343"/>
    <w:rsid w:val="000C5765"/>
    <w:rsid w:val="000C5BFC"/>
    <w:rsid w:val="000D06F0"/>
    <w:rsid w:val="000D0B67"/>
    <w:rsid w:val="000D0E2D"/>
    <w:rsid w:val="000D165C"/>
    <w:rsid w:val="000D1750"/>
    <w:rsid w:val="000D19FB"/>
    <w:rsid w:val="000D2FE5"/>
    <w:rsid w:val="000D4D41"/>
    <w:rsid w:val="000D4F46"/>
    <w:rsid w:val="000D5706"/>
    <w:rsid w:val="000D5E27"/>
    <w:rsid w:val="000D6026"/>
    <w:rsid w:val="000D683A"/>
    <w:rsid w:val="000D69B9"/>
    <w:rsid w:val="000D748F"/>
    <w:rsid w:val="000D79AF"/>
    <w:rsid w:val="000E06BA"/>
    <w:rsid w:val="000E096E"/>
    <w:rsid w:val="000E1285"/>
    <w:rsid w:val="000E1BA9"/>
    <w:rsid w:val="000E1C2B"/>
    <w:rsid w:val="000E2960"/>
    <w:rsid w:val="000E3504"/>
    <w:rsid w:val="000E3A4E"/>
    <w:rsid w:val="000E3F65"/>
    <w:rsid w:val="000E3F6D"/>
    <w:rsid w:val="000E4F2C"/>
    <w:rsid w:val="000E50E3"/>
    <w:rsid w:val="000E511E"/>
    <w:rsid w:val="000E5327"/>
    <w:rsid w:val="000E604D"/>
    <w:rsid w:val="000E639C"/>
    <w:rsid w:val="000E6E16"/>
    <w:rsid w:val="000F0865"/>
    <w:rsid w:val="000F1EC5"/>
    <w:rsid w:val="000F34F2"/>
    <w:rsid w:val="000F572A"/>
    <w:rsid w:val="000F6304"/>
    <w:rsid w:val="000F66A2"/>
    <w:rsid w:val="000F66D5"/>
    <w:rsid w:val="000F6BDB"/>
    <w:rsid w:val="000F70FD"/>
    <w:rsid w:val="000F7831"/>
    <w:rsid w:val="000F7C6A"/>
    <w:rsid w:val="001003D5"/>
    <w:rsid w:val="001013A6"/>
    <w:rsid w:val="001020AB"/>
    <w:rsid w:val="00103123"/>
    <w:rsid w:val="00103963"/>
    <w:rsid w:val="00103B05"/>
    <w:rsid w:val="00103B35"/>
    <w:rsid w:val="0010460F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33EB"/>
    <w:rsid w:val="001138A5"/>
    <w:rsid w:val="00113F4E"/>
    <w:rsid w:val="00114943"/>
    <w:rsid w:val="0011530F"/>
    <w:rsid w:val="00115A0C"/>
    <w:rsid w:val="001160FA"/>
    <w:rsid w:val="0011764B"/>
    <w:rsid w:val="00117C28"/>
    <w:rsid w:val="00120461"/>
    <w:rsid w:val="00120CE5"/>
    <w:rsid w:val="00122157"/>
    <w:rsid w:val="00122222"/>
    <w:rsid w:val="0012237F"/>
    <w:rsid w:val="00122D43"/>
    <w:rsid w:val="00123C69"/>
    <w:rsid w:val="00123E2C"/>
    <w:rsid w:val="001240E0"/>
    <w:rsid w:val="001240E1"/>
    <w:rsid w:val="00124836"/>
    <w:rsid w:val="001256AB"/>
    <w:rsid w:val="00126BFA"/>
    <w:rsid w:val="00127235"/>
    <w:rsid w:val="0012744C"/>
    <w:rsid w:val="00127900"/>
    <w:rsid w:val="00127C96"/>
    <w:rsid w:val="00130724"/>
    <w:rsid w:val="0013098C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8C"/>
    <w:rsid w:val="00136C6C"/>
    <w:rsid w:val="00137D49"/>
    <w:rsid w:val="0014002C"/>
    <w:rsid w:val="00140642"/>
    <w:rsid w:val="00140803"/>
    <w:rsid w:val="00141563"/>
    <w:rsid w:val="001424EE"/>
    <w:rsid w:val="001425AB"/>
    <w:rsid w:val="00142E8D"/>
    <w:rsid w:val="00142F22"/>
    <w:rsid w:val="001445D7"/>
    <w:rsid w:val="00145510"/>
    <w:rsid w:val="00145CDD"/>
    <w:rsid w:val="00146F8B"/>
    <w:rsid w:val="001475E3"/>
    <w:rsid w:val="0014763F"/>
    <w:rsid w:val="0015036C"/>
    <w:rsid w:val="0015071A"/>
    <w:rsid w:val="00152E0E"/>
    <w:rsid w:val="0015481C"/>
    <w:rsid w:val="00154A44"/>
    <w:rsid w:val="001559B4"/>
    <w:rsid w:val="0015692B"/>
    <w:rsid w:val="00156C6D"/>
    <w:rsid w:val="00156CD9"/>
    <w:rsid w:val="00156D7F"/>
    <w:rsid w:val="001576DE"/>
    <w:rsid w:val="00160251"/>
    <w:rsid w:val="00160434"/>
    <w:rsid w:val="00161252"/>
    <w:rsid w:val="001613D3"/>
    <w:rsid w:val="0016148D"/>
    <w:rsid w:val="00161A46"/>
    <w:rsid w:val="00162142"/>
    <w:rsid w:val="001626CD"/>
    <w:rsid w:val="00162E52"/>
    <w:rsid w:val="00163072"/>
    <w:rsid w:val="00164386"/>
    <w:rsid w:val="001645D4"/>
    <w:rsid w:val="001657D3"/>
    <w:rsid w:val="00166576"/>
    <w:rsid w:val="00166B1B"/>
    <w:rsid w:val="00166EC5"/>
    <w:rsid w:val="00167F42"/>
    <w:rsid w:val="00170AB6"/>
    <w:rsid w:val="00170D91"/>
    <w:rsid w:val="00170F2E"/>
    <w:rsid w:val="001716AD"/>
    <w:rsid w:val="00172548"/>
    <w:rsid w:val="0017338A"/>
    <w:rsid w:val="00173729"/>
    <w:rsid w:val="00173AE6"/>
    <w:rsid w:val="00175BD3"/>
    <w:rsid w:val="00176587"/>
    <w:rsid w:val="001805E0"/>
    <w:rsid w:val="001818CD"/>
    <w:rsid w:val="00181B42"/>
    <w:rsid w:val="00182049"/>
    <w:rsid w:val="00182362"/>
    <w:rsid w:val="00182676"/>
    <w:rsid w:val="00182D29"/>
    <w:rsid w:val="00183B8F"/>
    <w:rsid w:val="00183D5A"/>
    <w:rsid w:val="00185B1B"/>
    <w:rsid w:val="00186EF8"/>
    <w:rsid w:val="00187661"/>
    <w:rsid w:val="00187D58"/>
    <w:rsid w:val="00191550"/>
    <w:rsid w:val="00192437"/>
    <w:rsid w:val="00193E01"/>
    <w:rsid w:val="001940DE"/>
    <w:rsid w:val="00195DC4"/>
    <w:rsid w:val="001969A1"/>
    <w:rsid w:val="00197151"/>
    <w:rsid w:val="00197ACE"/>
    <w:rsid w:val="00197C10"/>
    <w:rsid w:val="001A09C1"/>
    <w:rsid w:val="001A0C98"/>
    <w:rsid w:val="001A105B"/>
    <w:rsid w:val="001A115F"/>
    <w:rsid w:val="001A157C"/>
    <w:rsid w:val="001A2265"/>
    <w:rsid w:val="001A2DC3"/>
    <w:rsid w:val="001A50B9"/>
    <w:rsid w:val="001A53A5"/>
    <w:rsid w:val="001A5B32"/>
    <w:rsid w:val="001A66C1"/>
    <w:rsid w:val="001A6A81"/>
    <w:rsid w:val="001A7950"/>
    <w:rsid w:val="001B081D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DFB"/>
    <w:rsid w:val="001B3682"/>
    <w:rsid w:val="001B3E63"/>
    <w:rsid w:val="001B417B"/>
    <w:rsid w:val="001B4262"/>
    <w:rsid w:val="001B4486"/>
    <w:rsid w:val="001B4A84"/>
    <w:rsid w:val="001B501A"/>
    <w:rsid w:val="001B5387"/>
    <w:rsid w:val="001B6485"/>
    <w:rsid w:val="001B6603"/>
    <w:rsid w:val="001B6E89"/>
    <w:rsid w:val="001B6FEB"/>
    <w:rsid w:val="001B70B9"/>
    <w:rsid w:val="001B71B6"/>
    <w:rsid w:val="001C06D8"/>
    <w:rsid w:val="001C1549"/>
    <w:rsid w:val="001C16F5"/>
    <w:rsid w:val="001C183D"/>
    <w:rsid w:val="001C23F2"/>
    <w:rsid w:val="001C2B2F"/>
    <w:rsid w:val="001C2BD3"/>
    <w:rsid w:val="001C2D89"/>
    <w:rsid w:val="001C447E"/>
    <w:rsid w:val="001C6989"/>
    <w:rsid w:val="001C6A00"/>
    <w:rsid w:val="001C6ABA"/>
    <w:rsid w:val="001C70DB"/>
    <w:rsid w:val="001C7ECA"/>
    <w:rsid w:val="001D0F48"/>
    <w:rsid w:val="001D1463"/>
    <w:rsid w:val="001D1874"/>
    <w:rsid w:val="001D19EF"/>
    <w:rsid w:val="001D1D25"/>
    <w:rsid w:val="001D1EB1"/>
    <w:rsid w:val="001D299F"/>
    <w:rsid w:val="001D5E77"/>
    <w:rsid w:val="001D6073"/>
    <w:rsid w:val="001D6825"/>
    <w:rsid w:val="001D6907"/>
    <w:rsid w:val="001D6C6F"/>
    <w:rsid w:val="001D74E1"/>
    <w:rsid w:val="001D7F94"/>
    <w:rsid w:val="001E0A35"/>
    <w:rsid w:val="001E0E29"/>
    <w:rsid w:val="001E1F5C"/>
    <w:rsid w:val="001E213D"/>
    <w:rsid w:val="001E23E4"/>
    <w:rsid w:val="001E2AE9"/>
    <w:rsid w:val="001E353A"/>
    <w:rsid w:val="001E453C"/>
    <w:rsid w:val="001E49A1"/>
    <w:rsid w:val="001E50BB"/>
    <w:rsid w:val="001E6764"/>
    <w:rsid w:val="001E67C1"/>
    <w:rsid w:val="001E7877"/>
    <w:rsid w:val="001F30D7"/>
    <w:rsid w:val="001F3149"/>
    <w:rsid w:val="001F322D"/>
    <w:rsid w:val="001F4354"/>
    <w:rsid w:val="001F47F7"/>
    <w:rsid w:val="001F4922"/>
    <w:rsid w:val="001F4CC3"/>
    <w:rsid w:val="001F50A4"/>
    <w:rsid w:val="001F533D"/>
    <w:rsid w:val="001F56BE"/>
    <w:rsid w:val="001F56D3"/>
    <w:rsid w:val="001F5884"/>
    <w:rsid w:val="001F598B"/>
    <w:rsid w:val="001F5CA3"/>
    <w:rsid w:val="001F5DAD"/>
    <w:rsid w:val="001F6035"/>
    <w:rsid w:val="00200C3C"/>
    <w:rsid w:val="00201972"/>
    <w:rsid w:val="002027A5"/>
    <w:rsid w:val="00202B0B"/>
    <w:rsid w:val="00203B37"/>
    <w:rsid w:val="00203B55"/>
    <w:rsid w:val="00203D25"/>
    <w:rsid w:val="00203D54"/>
    <w:rsid w:val="002042E4"/>
    <w:rsid w:val="00204692"/>
    <w:rsid w:val="0020529B"/>
    <w:rsid w:val="0020594A"/>
    <w:rsid w:val="002059E5"/>
    <w:rsid w:val="00206AD4"/>
    <w:rsid w:val="00206D65"/>
    <w:rsid w:val="00206E56"/>
    <w:rsid w:val="00207201"/>
    <w:rsid w:val="0020746C"/>
    <w:rsid w:val="0021032E"/>
    <w:rsid w:val="002109FF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690"/>
    <w:rsid w:val="00216563"/>
    <w:rsid w:val="0022012E"/>
    <w:rsid w:val="002209EB"/>
    <w:rsid w:val="002229E6"/>
    <w:rsid w:val="0022335A"/>
    <w:rsid w:val="00224187"/>
    <w:rsid w:val="00224D69"/>
    <w:rsid w:val="002254E4"/>
    <w:rsid w:val="00225514"/>
    <w:rsid w:val="00226668"/>
    <w:rsid w:val="00226A43"/>
    <w:rsid w:val="00226CAA"/>
    <w:rsid w:val="00227068"/>
    <w:rsid w:val="002271AB"/>
    <w:rsid w:val="00227CF1"/>
    <w:rsid w:val="002315FA"/>
    <w:rsid w:val="00232D1B"/>
    <w:rsid w:val="00234278"/>
    <w:rsid w:val="002358BA"/>
    <w:rsid w:val="0024054C"/>
    <w:rsid w:val="00240AB1"/>
    <w:rsid w:val="00240FD7"/>
    <w:rsid w:val="00241ACC"/>
    <w:rsid w:val="002426D6"/>
    <w:rsid w:val="0024308C"/>
    <w:rsid w:val="002436E2"/>
    <w:rsid w:val="0024425E"/>
    <w:rsid w:val="002447BA"/>
    <w:rsid w:val="00244B68"/>
    <w:rsid w:val="00245845"/>
    <w:rsid w:val="0024717F"/>
    <w:rsid w:val="00247595"/>
    <w:rsid w:val="00252573"/>
    <w:rsid w:val="00252B45"/>
    <w:rsid w:val="0025302D"/>
    <w:rsid w:val="002532F2"/>
    <w:rsid w:val="00253971"/>
    <w:rsid w:val="00254AA7"/>
    <w:rsid w:val="00254B44"/>
    <w:rsid w:val="00254F09"/>
    <w:rsid w:val="002563BB"/>
    <w:rsid w:val="00256FCA"/>
    <w:rsid w:val="002572E1"/>
    <w:rsid w:val="002602AD"/>
    <w:rsid w:val="00260430"/>
    <w:rsid w:val="00260491"/>
    <w:rsid w:val="00260694"/>
    <w:rsid w:val="00260F13"/>
    <w:rsid w:val="00261E30"/>
    <w:rsid w:val="002645EB"/>
    <w:rsid w:val="00264A8C"/>
    <w:rsid w:val="00265423"/>
    <w:rsid w:val="002658AA"/>
    <w:rsid w:val="00266763"/>
    <w:rsid w:val="00266DFD"/>
    <w:rsid w:val="00271392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DB5"/>
    <w:rsid w:val="00277366"/>
    <w:rsid w:val="002779D0"/>
    <w:rsid w:val="00280721"/>
    <w:rsid w:val="00280EE6"/>
    <w:rsid w:val="002813AB"/>
    <w:rsid w:val="002822CC"/>
    <w:rsid w:val="00282D8D"/>
    <w:rsid w:val="00283DF9"/>
    <w:rsid w:val="002849F3"/>
    <w:rsid w:val="00284B7E"/>
    <w:rsid w:val="0028549A"/>
    <w:rsid w:val="00285533"/>
    <w:rsid w:val="00287AC6"/>
    <w:rsid w:val="002900C0"/>
    <w:rsid w:val="0029030E"/>
    <w:rsid w:val="00291212"/>
    <w:rsid w:val="002917F3"/>
    <w:rsid w:val="0029242F"/>
    <w:rsid w:val="00292522"/>
    <w:rsid w:val="002933DA"/>
    <w:rsid w:val="0029343A"/>
    <w:rsid w:val="00293977"/>
    <w:rsid w:val="00293FF5"/>
    <w:rsid w:val="0029422A"/>
    <w:rsid w:val="0029496F"/>
    <w:rsid w:val="00294BB2"/>
    <w:rsid w:val="002959AD"/>
    <w:rsid w:val="00295F65"/>
    <w:rsid w:val="00296D2C"/>
    <w:rsid w:val="00296ED2"/>
    <w:rsid w:val="002975A7"/>
    <w:rsid w:val="002A00AD"/>
    <w:rsid w:val="002A0ED2"/>
    <w:rsid w:val="002A12EF"/>
    <w:rsid w:val="002A179D"/>
    <w:rsid w:val="002A1AAD"/>
    <w:rsid w:val="002A1B3C"/>
    <w:rsid w:val="002A1E92"/>
    <w:rsid w:val="002A32F7"/>
    <w:rsid w:val="002A390B"/>
    <w:rsid w:val="002A5759"/>
    <w:rsid w:val="002A5C26"/>
    <w:rsid w:val="002A6242"/>
    <w:rsid w:val="002A6B24"/>
    <w:rsid w:val="002A6F24"/>
    <w:rsid w:val="002A75E6"/>
    <w:rsid w:val="002A77A7"/>
    <w:rsid w:val="002A7FE2"/>
    <w:rsid w:val="002B0470"/>
    <w:rsid w:val="002B05E7"/>
    <w:rsid w:val="002B215A"/>
    <w:rsid w:val="002B2EEC"/>
    <w:rsid w:val="002B4BF6"/>
    <w:rsid w:val="002B4EF9"/>
    <w:rsid w:val="002B5157"/>
    <w:rsid w:val="002B5207"/>
    <w:rsid w:val="002B53B7"/>
    <w:rsid w:val="002B5B83"/>
    <w:rsid w:val="002B6AC5"/>
    <w:rsid w:val="002B7DBA"/>
    <w:rsid w:val="002C0580"/>
    <w:rsid w:val="002C05D0"/>
    <w:rsid w:val="002C1C3F"/>
    <w:rsid w:val="002C2090"/>
    <w:rsid w:val="002C2205"/>
    <w:rsid w:val="002C247D"/>
    <w:rsid w:val="002C34D3"/>
    <w:rsid w:val="002C3DC7"/>
    <w:rsid w:val="002C43D1"/>
    <w:rsid w:val="002C4D0A"/>
    <w:rsid w:val="002C5FBD"/>
    <w:rsid w:val="002C61FC"/>
    <w:rsid w:val="002C6356"/>
    <w:rsid w:val="002C6536"/>
    <w:rsid w:val="002C70C4"/>
    <w:rsid w:val="002C7301"/>
    <w:rsid w:val="002D0280"/>
    <w:rsid w:val="002D0733"/>
    <w:rsid w:val="002D1ADC"/>
    <w:rsid w:val="002D1E8E"/>
    <w:rsid w:val="002D399A"/>
    <w:rsid w:val="002D3BD0"/>
    <w:rsid w:val="002D3BD7"/>
    <w:rsid w:val="002D4807"/>
    <w:rsid w:val="002D4D83"/>
    <w:rsid w:val="002D5583"/>
    <w:rsid w:val="002D60F6"/>
    <w:rsid w:val="002D6F7F"/>
    <w:rsid w:val="002D720E"/>
    <w:rsid w:val="002E05A8"/>
    <w:rsid w:val="002E0A5C"/>
    <w:rsid w:val="002E18A8"/>
    <w:rsid w:val="002E2D69"/>
    <w:rsid w:val="002E35DE"/>
    <w:rsid w:val="002E35FC"/>
    <w:rsid w:val="002E445C"/>
    <w:rsid w:val="002E4AB1"/>
    <w:rsid w:val="002E4DD0"/>
    <w:rsid w:val="002E5C44"/>
    <w:rsid w:val="002E6286"/>
    <w:rsid w:val="002F0C08"/>
    <w:rsid w:val="002F0E6F"/>
    <w:rsid w:val="002F1B51"/>
    <w:rsid w:val="002F1C93"/>
    <w:rsid w:val="002F1F3F"/>
    <w:rsid w:val="002F2196"/>
    <w:rsid w:val="002F250E"/>
    <w:rsid w:val="002F26E7"/>
    <w:rsid w:val="002F340E"/>
    <w:rsid w:val="002F414A"/>
    <w:rsid w:val="002F4EFE"/>
    <w:rsid w:val="002F5BF4"/>
    <w:rsid w:val="002F61DE"/>
    <w:rsid w:val="002F6619"/>
    <w:rsid w:val="002F6CFD"/>
    <w:rsid w:val="002F7104"/>
    <w:rsid w:val="002F7AA8"/>
    <w:rsid w:val="002F7AB5"/>
    <w:rsid w:val="002F7D9E"/>
    <w:rsid w:val="00300B29"/>
    <w:rsid w:val="003010B6"/>
    <w:rsid w:val="00301ABC"/>
    <w:rsid w:val="00302083"/>
    <w:rsid w:val="00303C5B"/>
    <w:rsid w:val="00304F3D"/>
    <w:rsid w:val="0030596B"/>
    <w:rsid w:val="003060FF"/>
    <w:rsid w:val="003061CE"/>
    <w:rsid w:val="0031226E"/>
    <w:rsid w:val="003127C6"/>
    <w:rsid w:val="003129EC"/>
    <w:rsid w:val="00312EAA"/>
    <w:rsid w:val="00312FA6"/>
    <w:rsid w:val="003143F2"/>
    <w:rsid w:val="00315670"/>
    <w:rsid w:val="00315DF7"/>
    <w:rsid w:val="00316142"/>
    <w:rsid w:val="0031655F"/>
    <w:rsid w:val="003168AE"/>
    <w:rsid w:val="00317081"/>
    <w:rsid w:val="0032008F"/>
    <w:rsid w:val="00320AB1"/>
    <w:rsid w:val="00320C52"/>
    <w:rsid w:val="003213AB"/>
    <w:rsid w:val="00321802"/>
    <w:rsid w:val="00321EDB"/>
    <w:rsid w:val="00321FB4"/>
    <w:rsid w:val="00322126"/>
    <w:rsid w:val="003222A0"/>
    <w:rsid w:val="00323210"/>
    <w:rsid w:val="00323214"/>
    <w:rsid w:val="00323C4D"/>
    <w:rsid w:val="00323FB5"/>
    <w:rsid w:val="003245F4"/>
    <w:rsid w:val="00324D1B"/>
    <w:rsid w:val="00324F37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E48"/>
    <w:rsid w:val="00332023"/>
    <w:rsid w:val="00332A69"/>
    <w:rsid w:val="00333A03"/>
    <w:rsid w:val="00333C66"/>
    <w:rsid w:val="00333FCC"/>
    <w:rsid w:val="00334FF2"/>
    <w:rsid w:val="00336584"/>
    <w:rsid w:val="0033704E"/>
    <w:rsid w:val="003377C2"/>
    <w:rsid w:val="00341119"/>
    <w:rsid w:val="00341225"/>
    <w:rsid w:val="0034164F"/>
    <w:rsid w:val="00341A2D"/>
    <w:rsid w:val="00341D6E"/>
    <w:rsid w:val="00342B2D"/>
    <w:rsid w:val="00343335"/>
    <w:rsid w:val="003435F3"/>
    <w:rsid w:val="00343C5E"/>
    <w:rsid w:val="00343E4D"/>
    <w:rsid w:val="00343EEF"/>
    <w:rsid w:val="003448DD"/>
    <w:rsid w:val="00345243"/>
    <w:rsid w:val="00345298"/>
    <w:rsid w:val="003454E8"/>
    <w:rsid w:val="00345971"/>
    <w:rsid w:val="00345ECC"/>
    <w:rsid w:val="003464A3"/>
    <w:rsid w:val="00346AA1"/>
    <w:rsid w:val="003475C4"/>
    <w:rsid w:val="0034787D"/>
    <w:rsid w:val="00347C88"/>
    <w:rsid w:val="00350273"/>
    <w:rsid w:val="00351AA9"/>
    <w:rsid w:val="00352095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89D"/>
    <w:rsid w:val="00360A1E"/>
    <w:rsid w:val="00360A95"/>
    <w:rsid w:val="00360AD2"/>
    <w:rsid w:val="00360E15"/>
    <w:rsid w:val="00361A2C"/>
    <w:rsid w:val="00361BC7"/>
    <w:rsid w:val="00361DC7"/>
    <w:rsid w:val="003621BB"/>
    <w:rsid w:val="003629CF"/>
    <w:rsid w:val="00363438"/>
    <w:rsid w:val="00363692"/>
    <w:rsid w:val="00363766"/>
    <w:rsid w:val="0036456E"/>
    <w:rsid w:val="00364894"/>
    <w:rsid w:val="003657AA"/>
    <w:rsid w:val="00366467"/>
    <w:rsid w:val="00366690"/>
    <w:rsid w:val="0036679F"/>
    <w:rsid w:val="00367569"/>
    <w:rsid w:val="003701B6"/>
    <w:rsid w:val="00370DBB"/>
    <w:rsid w:val="00370E97"/>
    <w:rsid w:val="00375C1D"/>
    <w:rsid w:val="00376F1A"/>
    <w:rsid w:val="0038073C"/>
    <w:rsid w:val="00380824"/>
    <w:rsid w:val="00380AB2"/>
    <w:rsid w:val="00381A29"/>
    <w:rsid w:val="00382660"/>
    <w:rsid w:val="0038282D"/>
    <w:rsid w:val="00382AA0"/>
    <w:rsid w:val="00383BF7"/>
    <w:rsid w:val="00383D87"/>
    <w:rsid w:val="00384586"/>
    <w:rsid w:val="00384FD8"/>
    <w:rsid w:val="0038513F"/>
    <w:rsid w:val="0038521F"/>
    <w:rsid w:val="003861A9"/>
    <w:rsid w:val="00386C41"/>
    <w:rsid w:val="00387046"/>
    <w:rsid w:val="00387D7A"/>
    <w:rsid w:val="00390BED"/>
    <w:rsid w:val="00391366"/>
    <w:rsid w:val="00392484"/>
    <w:rsid w:val="00393204"/>
    <w:rsid w:val="003932BE"/>
    <w:rsid w:val="00393E4A"/>
    <w:rsid w:val="003957FB"/>
    <w:rsid w:val="00395BD2"/>
    <w:rsid w:val="00395FDF"/>
    <w:rsid w:val="00396494"/>
    <w:rsid w:val="00396954"/>
    <w:rsid w:val="0039699B"/>
    <w:rsid w:val="00397445"/>
    <w:rsid w:val="003A09CF"/>
    <w:rsid w:val="003A0C41"/>
    <w:rsid w:val="003A1154"/>
    <w:rsid w:val="003A126C"/>
    <w:rsid w:val="003A1735"/>
    <w:rsid w:val="003A2357"/>
    <w:rsid w:val="003A243B"/>
    <w:rsid w:val="003A2B5A"/>
    <w:rsid w:val="003A35C7"/>
    <w:rsid w:val="003A3C41"/>
    <w:rsid w:val="003A4194"/>
    <w:rsid w:val="003A73A0"/>
    <w:rsid w:val="003A74A0"/>
    <w:rsid w:val="003B0919"/>
    <w:rsid w:val="003B095E"/>
    <w:rsid w:val="003B1618"/>
    <w:rsid w:val="003B1976"/>
    <w:rsid w:val="003B1983"/>
    <w:rsid w:val="003B22BA"/>
    <w:rsid w:val="003B3475"/>
    <w:rsid w:val="003B3DD7"/>
    <w:rsid w:val="003B3FD7"/>
    <w:rsid w:val="003B4526"/>
    <w:rsid w:val="003B4952"/>
    <w:rsid w:val="003B51B8"/>
    <w:rsid w:val="003B61ED"/>
    <w:rsid w:val="003B66E4"/>
    <w:rsid w:val="003B6BA1"/>
    <w:rsid w:val="003B6D89"/>
    <w:rsid w:val="003B7187"/>
    <w:rsid w:val="003B7CB6"/>
    <w:rsid w:val="003C0E7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D0647"/>
    <w:rsid w:val="003D07E3"/>
    <w:rsid w:val="003D1457"/>
    <w:rsid w:val="003D18C7"/>
    <w:rsid w:val="003D293E"/>
    <w:rsid w:val="003D3B6C"/>
    <w:rsid w:val="003D58FC"/>
    <w:rsid w:val="003D5A75"/>
    <w:rsid w:val="003D5AA8"/>
    <w:rsid w:val="003D5B37"/>
    <w:rsid w:val="003D62C3"/>
    <w:rsid w:val="003D6439"/>
    <w:rsid w:val="003D69F1"/>
    <w:rsid w:val="003D74A6"/>
    <w:rsid w:val="003D762E"/>
    <w:rsid w:val="003D76B7"/>
    <w:rsid w:val="003D777E"/>
    <w:rsid w:val="003D791D"/>
    <w:rsid w:val="003D7E87"/>
    <w:rsid w:val="003E062D"/>
    <w:rsid w:val="003E0B1E"/>
    <w:rsid w:val="003E22B7"/>
    <w:rsid w:val="003E231F"/>
    <w:rsid w:val="003E36A6"/>
    <w:rsid w:val="003E59C6"/>
    <w:rsid w:val="003E5DD8"/>
    <w:rsid w:val="003E5E8E"/>
    <w:rsid w:val="003E5F3D"/>
    <w:rsid w:val="003E6026"/>
    <w:rsid w:val="003E6172"/>
    <w:rsid w:val="003E638E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315D"/>
    <w:rsid w:val="003F3A8B"/>
    <w:rsid w:val="003F3D68"/>
    <w:rsid w:val="003F44B7"/>
    <w:rsid w:val="003F4892"/>
    <w:rsid w:val="003F4EA8"/>
    <w:rsid w:val="003F4F1E"/>
    <w:rsid w:val="003F6A5D"/>
    <w:rsid w:val="003F6FFC"/>
    <w:rsid w:val="003F7545"/>
    <w:rsid w:val="003F76A4"/>
    <w:rsid w:val="003F7827"/>
    <w:rsid w:val="00400B1F"/>
    <w:rsid w:val="004027C5"/>
    <w:rsid w:val="0040351D"/>
    <w:rsid w:val="004040FF"/>
    <w:rsid w:val="00404EFD"/>
    <w:rsid w:val="00405A6B"/>
    <w:rsid w:val="00405B32"/>
    <w:rsid w:val="004065F5"/>
    <w:rsid w:val="004066A1"/>
    <w:rsid w:val="00406F12"/>
    <w:rsid w:val="00410A0C"/>
    <w:rsid w:val="00410ACD"/>
    <w:rsid w:val="00410B76"/>
    <w:rsid w:val="0041131E"/>
    <w:rsid w:val="00411385"/>
    <w:rsid w:val="00411E71"/>
    <w:rsid w:val="004120CE"/>
    <w:rsid w:val="004120D7"/>
    <w:rsid w:val="00412644"/>
    <w:rsid w:val="00412E49"/>
    <w:rsid w:val="00412F19"/>
    <w:rsid w:val="004146BC"/>
    <w:rsid w:val="00414829"/>
    <w:rsid w:val="00415B29"/>
    <w:rsid w:val="004163D1"/>
    <w:rsid w:val="00416FEB"/>
    <w:rsid w:val="004171A2"/>
    <w:rsid w:val="0041760E"/>
    <w:rsid w:val="00420515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73D0"/>
    <w:rsid w:val="00430FD4"/>
    <w:rsid w:val="0043163B"/>
    <w:rsid w:val="00432650"/>
    <w:rsid w:val="00433F9D"/>
    <w:rsid w:val="00435412"/>
    <w:rsid w:val="004365CE"/>
    <w:rsid w:val="004371FD"/>
    <w:rsid w:val="00437D40"/>
    <w:rsid w:val="00441E78"/>
    <w:rsid w:val="0044332E"/>
    <w:rsid w:val="00443693"/>
    <w:rsid w:val="0044461D"/>
    <w:rsid w:val="00445B07"/>
    <w:rsid w:val="004463D0"/>
    <w:rsid w:val="004464B8"/>
    <w:rsid w:val="004468C6"/>
    <w:rsid w:val="00446AD9"/>
    <w:rsid w:val="0044723E"/>
    <w:rsid w:val="0044799D"/>
    <w:rsid w:val="00450C00"/>
    <w:rsid w:val="0045147D"/>
    <w:rsid w:val="00453833"/>
    <w:rsid w:val="00454C0A"/>
    <w:rsid w:val="00454E34"/>
    <w:rsid w:val="004573E0"/>
    <w:rsid w:val="004576B2"/>
    <w:rsid w:val="00457B07"/>
    <w:rsid w:val="004608E6"/>
    <w:rsid w:val="0046097D"/>
    <w:rsid w:val="00460E18"/>
    <w:rsid w:val="004610B0"/>
    <w:rsid w:val="00461B7B"/>
    <w:rsid w:val="004620C3"/>
    <w:rsid w:val="00463599"/>
    <w:rsid w:val="00464A53"/>
    <w:rsid w:val="00464E63"/>
    <w:rsid w:val="004656D5"/>
    <w:rsid w:val="004658E0"/>
    <w:rsid w:val="0046778C"/>
    <w:rsid w:val="00467DFD"/>
    <w:rsid w:val="00470882"/>
    <w:rsid w:val="00471970"/>
    <w:rsid w:val="00471C40"/>
    <w:rsid w:val="004720BA"/>
    <w:rsid w:val="00472C4D"/>
    <w:rsid w:val="00473D6B"/>
    <w:rsid w:val="00474105"/>
    <w:rsid w:val="00474F27"/>
    <w:rsid w:val="00476723"/>
    <w:rsid w:val="00476F9B"/>
    <w:rsid w:val="00480B87"/>
    <w:rsid w:val="0048112B"/>
    <w:rsid w:val="00481843"/>
    <w:rsid w:val="00482199"/>
    <w:rsid w:val="0048444A"/>
    <w:rsid w:val="00484652"/>
    <w:rsid w:val="00484A6B"/>
    <w:rsid w:val="00484B74"/>
    <w:rsid w:val="00485005"/>
    <w:rsid w:val="00485165"/>
    <w:rsid w:val="00485BB2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921"/>
    <w:rsid w:val="00497A76"/>
    <w:rsid w:val="004A0486"/>
    <w:rsid w:val="004A0E88"/>
    <w:rsid w:val="004A1085"/>
    <w:rsid w:val="004A13EA"/>
    <w:rsid w:val="004A1934"/>
    <w:rsid w:val="004A1A78"/>
    <w:rsid w:val="004A2FC7"/>
    <w:rsid w:val="004A325C"/>
    <w:rsid w:val="004A4093"/>
    <w:rsid w:val="004A463D"/>
    <w:rsid w:val="004A4D50"/>
    <w:rsid w:val="004A531D"/>
    <w:rsid w:val="004A5E5B"/>
    <w:rsid w:val="004A6F19"/>
    <w:rsid w:val="004A7146"/>
    <w:rsid w:val="004A7816"/>
    <w:rsid w:val="004A7A9C"/>
    <w:rsid w:val="004B01EC"/>
    <w:rsid w:val="004B0D9D"/>
    <w:rsid w:val="004B1694"/>
    <w:rsid w:val="004B36CA"/>
    <w:rsid w:val="004B37B1"/>
    <w:rsid w:val="004B3EB1"/>
    <w:rsid w:val="004B4347"/>
    <w:rsid w:val="004B5353"/>
    <w:rsid w:val="004B5DF0"/>
    <w:rsid w:val="004B61BF"/>
    <w:rsid w:val="004B6B28"/>
    <w:rsid w:val="004B6BF0"/>
    <w:rsid w:val="004B703B"/>
    <w:rsid w:val="004B708E"/>
    <w:rsid w:val="004B75C3"/>
    <w:rsid w:val="004B78E8"/>
    <w:rsid w:val="004C1EBD"/>
    <w:rsid w:val="004C2B98"/>
    <w:rsid w:val="004C38C3"/>
    <w:rsid w:val="004C397C"/>
    <w:rsid w:val="004C4537"/>
    <w:rsid w:val="004C531C"/>
    <w:rsid w:val="004C55CF"/>
    <w:rsid w:val="004C565C"/>
    <w:rsid w:val="004C7194"/>
    <w:rsid w:val="004C76D4"/>
    <w:rsid w:val="004C7911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7C2"/>
    <w:rsid w:val="004D5F5B"/>
    <w:rsid w:val="004D6854"/>
    <w:rsid w:val="004D6BC4"/>
    <w:rsid w:val="004D721B"/>
    <w:rsid w:val="004D7443"/>
    <w:rsid w:val="004D74BF"/>
    <w:rsid w:val="004D76F5"/>
    <w:rsid w:val="004E239B"/>
    <w:rsid w:val="004E38EB"/>
    <w:rsid w:val="004E3BEE"/>
    <w:rsid w:val="004E4285"/>
    <w:rsid w:val="004E44BC"/>
    <w:rsid w:val="004E5462"/>
    <w:rsid w:val="004E6011"/>
    <w:rsid w:val="004E69C8"/>
    <w:rsid w:val="004E6B36"/>
    <w:rsid w:val="004E6CF3"/>
    <w:rsid w:val="004E7A30"/>
    <w:rsid w:val="004E7AC7"/>
    <w:rsid w:val="004E7E7B"/>
    <w:rsid w:val="004F0F3C"/>
    <w:rsid w:val="004F1219"/>
    <w:rsid w:val="004F16C7"/>
    <w:rsid w:val="004F2159"/>
    <w:rsid w:val="004F3730"/>
    <w:rsid w:val="004F571B"/>
    <w:rsid w:val="004F5879"/>
    <w:rsid w:val="004F67A3"/>
    <w:rsid w:val="004F793C"/>
    <w:rsid w:val="004F7FC0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51C2"/>
    <w:rsid w:val="005052CF"/>
    <w:rsid w:val="00506B6E"/>
    <w:rsid w:val="00506DB6"/>
    <w:rsid w:val="00507AB7"/>
    <w:rsid w:val="005100CC"/>
    <w:rsid w:val="005101F1"/>
    <w:rsid w:val="0051126C"/>
    <w:rsid w:val="00511F85"/>
    <w:rsid w:val="00512573"/>
    <w:rsid w:val="00512EA6"/>
    <w:rsid w:val="00513C4C"/>
    <w:rsid w:val="00514092"/>
    <w:rsid w:val="0051497D"/>
    <w:rsid w:val="005149D8"/>
    <w:rsid w:val="005155DB"/>
    <w:rsid w:val="0051602D"/>
    <w:rsid w:val="00516935"/>
    <w:rsid w:val="00516A3A"/>
    <w:rsid w:val="00516EA8"/>
    <w:rsid w:val="005174D8"/>
    <w:rsid w:val="00517C4F"/>
    <w:rsid w:val="00517EA8"/>
    <w:rsid w:val="00517EF5"/>
    <w:rsid w:val="00520518"/>
    <w:rsid w:val="005207DB"/>
    <w:rsid w:val="00520A78"/>
    <w:rsid w:val="00521431"/>
    <w:rsid w:val="00521882"/>
    <w:rsid w:val="00523057"/>
    <w:rsid w:val="0052343F"/>
    <w:rsid w:val="0052579F"/>
    <w:rsid w:val="00526674"/>
    <w:rsid w:val="00526CDE"/>
    <w:rsid w:val="0052736E"/>
    <w:rsid w:val="005279BB"/>
    <w:rsid w:val="005303E4"/>
    <w:rsid w:val="0053092A"/>
    <w:rsid w:val="00531CE8"/>
    <w:rsid w:val="00532ADB"/>
    <w:rsid w:val="00532ECD"/>
    <w:rsid w:val="00534934"/>
    <w:rsid w:val="00534BEC"/>
    <w:rsid w:val="00535A68"/>
    <w:rsid w:val="00536C04"/>
    <w:rsid w:val="00536E7C"/>
    <w:rsid w:val="00540481"/>
    <w:rsid w:val="005406F9"/>
    <w:rsid w:val="00541740"/>
    <w:rsid w:val="00542C51"/>
    <w:rsid w:val="005430C3"/>
    <w:rsid w:val="00543657"/>
    <w:rsid w:val="00543A1F"/>
    <w:rsid w:val="005442A4"/>
    <w:rsid w:val="00544EF9"/>
    <w:rsid w:val="0054500B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5BEA"/>
    <w:rsid w:val="00555E66"/>
    <w:rsid w:val="0055653D"/>
    <w:rsid w:val="00556876"/>
    <w:rsid w:val="00557A3B"/>
    <w:rsid w:val="005609AA"/>
    <w:rsid w:val="00560BC7"/>
    <w:rsid w:val="005611D6"/>
    <w:rsid w:val="00561423"/>
    <w:rsid w:val="0056252F"/>
    <w:rsid w:val="00562F41"/>
    <w:rsid w:val="00563B11"/>
    <w:rsid w:val="00563B43"/>
    <w:rsid w:val="00564466"/>
    <w:rsid w:val="00564DD3"/>
    <w:rsid w:val="00565BC1"/>
    <w:rsid w:val="0056602D"/>
    <w:rsid w:val="0056790A"/>
    <w:rsid w:val="005724D7"/>
    <w:rsid w:val="00572AD9"/>
    <w:rsid w:val="005730D4"/>
    <w:rsid w:val="00574943"/>
    <w:rsid w:val="00574A95"/>
    <w:rsid w:val="00575174"/>
    <w:rsid w:val="005752D3"/>
    <w:rsid w:val="005766B6"/>
    <w:rsid w:val="005769B5"/>
    <w:rsid w:val="0057798E"/>
    <w:rsid w:val="005802D0"/>
    <w:rsid w:val="00580681"/>
    <w:rsid w:val="00580827"/>
    <w:rsid w:val="00581071"/>
    <w:rsid w:val="005813C6"/>
    <w:rsid w:val="005817D5"/>
    <w:rsid w:val="00581BF5"/>
    <w:rsid w:val="005828DA"/>
    <w:rsid w:val="005844F0"/>
    <w:rsid w:val="00584660"/>
    <w:rsid w:val="00584D23"/>
    <w:rsid w:val="005857C1"/>
    <w:rsid w:val="00586469"/>
    <w:rsid w:val="0058742E"/>
    <w:rsid w:val="00587771"/>
    <w:rsid w:val="005900B8"/>
    <w:rsid w:val="00590413"/>
    <w:rsid w:val="0059117A"/>
    <w:rsid w:val="00591247"/>
    <w:rsid w:val="00591308"/>
    <w:rsid w:val="005920CE"/>
    <w:rsid w:val="00593988"/>
    <w:rsid w:val="0059424C"/>
    <w:rsid w:val="0059469B"/>
    <w:rsid w:val="00594944"/>
    <w:rsid w:val="00594F63"/>
    <w:rsid w:val="005950C6"/>
    <w:rsid w:val="00595116"/>
    <w:rsid w:val="0059518C"/>
    <w:rsid w:val="00595C95"/>
    <w:rsid w:val="00595ED2"/>
    <w:rsid w:val="00595F6E"/>
    <w:rsid w:val="00597149"/>
    <w:rsid w:val="005978CD"/>
    <w:rsid w:val="00597E96"/>
    <w:rsid w:val="00597FC8"/>
    <w:rsid w:val="005A0318"/>
    <w:rsid w:val="005A05E6"/>
    <w:rsid w:val="005A0995"/>
    <w:rsid w:val="005A0D0E"/>
    <w:rsid w:val="005A1317"/>
    <w:rsid w:val="005A162E"/>
    <w:rsid w:val="005A16CD"/>
    <w:rsid w:val="005A1A61"/>
    <w:rsid w:val="005A1AFF"/>
    <w:rsid w:val="005A2AAC"/>
    <w:rsid w:val="005A34CE"/>
    <w:rsid w:val="005A3C1D"/>
    <w:rsid w:val="005A3F05"/>
    <w:rsid w:val="005A4224"/>
    <w:rsid w:val="005A4A39"/>
    <w:rsid w:val="005A4D44"/>
    <w:rsid w:val="005A5762"/>
    <w:rsid w:val="005A5D9F"/>
    <w:rsid w:val="005A6DFF"/>
    <w:rsid w:val="005A73EC"/>
    <w:rsid w:val="005A7C1E"/>
    <w:rsid w:val="005B092C"/>
    <w:rsid w:val="005B1AC0"/>
    <w:rsid w:val="005B2594"/>
    <w:rsid w:val="005B3D5C"/>
    <w:rsid w:val="005B3FB6"/>
    <w:rsid w:val="005B4578"/>
    <w:rsid w:val="005B4C2C"/>
    <w:rsid w:val="005B60AE"/>
    <w:rsid w:val="005B62E8"/>
    <w:rsid w:val="005B7952"/>
    <w:rsid w:val="005C1230"/>
    <w:rsid w:val="005C125C"/>
    <w:rsid w:val="005C15FD"/>
    <w:rsid w:val="005C1C05"/>
    <w:rsid w:val="005C2362"/>
    <w:rsid w:val="005C2AC2"/>
    <w:rsid w:val="005C4C1A"/>
    <w:rsid w:val="005C53E2"/>
    <w:rsid w:val="005C6379"/>
    <w:rsid w:val="005C74DA"/>
    <w:rsid w:val="005C76D4"/>
    <w:rsid w:val="005C7BA5"/>
    <w:rsid w:val="005D02AD"/>
    <w:rsid w:val="005D08AE"/>
    <w:rsid w:val="005D0C9A"/>
    <w:rsid w:val="005D0FE5"/>
    <w:rsid w:val="005D1F17"/>
    <w:rsid w:val="005D2426"/>
    <w:rsid w:val="005D2804"/>
    <w:rsid w:val="005D2D00"/>
    <w:rsid w:val="005D2D67"/>
    <w:rsid w:val="005D3480"/>
    <w:rsid w:val="005D54AF"/>
    <w:rsid w:val="005D571A"/>
    <w:rsid w:val="005D5E3F"/>
    <w:rsid w:val="005D6238"/>
    <w:rsid w:val="005D65FE"/>
    <w:rsid w:val="005D6615"/>
    <w:rsid w:val="005D69EF"/>
    <w:rsid w:val="005E153B"/>
    <w:rsid w:val="005E2293"/>
    <w:rsid w:val="005E2693"/>
    <w:rsid w:val="005E2695"/>
    <w:rsid w:val="005E2720"/>
    <w:rsid w:val="005E317E"/>
    <w:rsid w:val="005E3B7D"/>
    <w:rsid w:val="005E47D4"/>
    <w:rsid w:val="005E509D"/>
    <w:rsid w:val="005E6CFB"/>
    <w:rsid w:val="005E72DC"/>
    <w:rsid w:val="005E73FF"/>
    <w:rsid w:val="005E7D1C"/>
    <w:rsid w:val="005F08F0"/>
    <w:rsid w:val="005F0B11"/>
    <w:rsid w:val="005F148F"/>
    <w:rsid w:val="005F1864"/>
    <w:rsid w:val="005F1DB7"/>
    <w:rsid w:val="005F2326"/>
    <w:rsid w:val="005F3889"/>
    <w:rsid w:val="005F4ED1"/>
    <w:rsid w:val="005F4F46"/>
    <w:rsid w:val="005F6508"/>
    <w:rsid w:val="005F6FD2"/>
    <w:rsid w:val="005F79B1"/>
    <w:rsid w:val="005F7FFA"/>
    <w:rsid w:val="00600595"/>
    <w:rsid w:val="00601016"/>
    <w:rsid w:val="0060210F"/>
    <w:rsid w:val="0060220D"/>
    <w:rsid w:val="006027BC"/>
    <w:rsid w:val="00603708"/>
    <w:rsid w:val="006037AE"/>
    <w:rsid w:val="00604047"/>
    <w:rsid w:val="006047F2"/>
    <w:rsid w:val="006057C7"/>
    <w:rsid w:val="00605A41"/>
    <w:rsid w:val="00605B3C"/>
    <w:rsid w:val="006065BD"/>
    <w:rsid w:val="00606724"/>
    <w:rsid w:val="00606DFC"/>
    <w:rsid w:val="00607153"/>
    <w:rsid w:val="00607D68"/>
    <w:rsid w:val="006104AF"/>
    <w:rsid w:val="00611150"/>
    <w:rsid w:val="006124F8"/>
    <w:rsid w:val="00612578"/>
    <w:rsid w:val="00612D64"/>
    <w:rsid w:val="00612F25"/>
    <w:rsid w:val="0061307B"/>
    <w:rsid w:val="006133E7"/>
    <w:rsid w:val="006147FE"/>
    <w:rsid w:val="006148B3"/>
    <w:rsid w:val="00614ABB"/>
    <w:rsid w:val="00614DD6"/>
    <w:rsid w:val="00614FC6"/>
    <w:rsid w:val="0061538A"/>
    <w:rsid w:val="006164FC"/>
    <w:rsid w:val="006171F3"/>
    <w:rsid w:val="00617B26"/>
    <w:rsid w:val="00617BD9"/>
    <w:rsid w:val="00617C3F"/>
    <w:rsid w:val="0062163D"/>
    <w:rsid w:val="006216D5"/>
    <w:rsid w:val="00621B0B"/>
    <w:rsid w:val="00621D75"/>
    <w:rsid w:val="006225AE"/>
    <w:rsid w:val="006228D6"/>
    <w:rsid w:val="006229E1"/>
    <w:rsid w:val="0062382E"/>
    <w:rsid w:val="00625735"/>
    <w:rsid w:val="00625DA8"/>
    <w:rsid w:val="006279F9"/>
    <w:rsid w:val="006303CC"/>
    <w:rsid w:val="00630C31"/>
    <w:rsid w:val="0063221A"/>
    <w:rsid w:val="00633859"/>
    <w:rsid w:val="006341D3"/>
    <w:rsid w:val="00634D45"/>
    <w:rsid w:val="00636D15"/>
    <w:rsid w:val="00637046"/>
    <w:rsid w:val="00637516"/>
    <w:rsid w:val="00641939"/>
    <w:rsid w:val="00642829"/>
    <w:rsid w:val="00643045"/>
    <w:rsid w:val="0064344F"/>
    <w:rsid w:val="00644C50"/>
    <w:rsid w:val="00644E69"/>
    <w:rsid w:val="00644EE5"/>
    <w:rsid w:val="006452A7"/>
    <w:rsid w:val="006453B0"/>
    <w:rsid w:val="006460C8"/>
    <w:rsid w:val="0064690B"/>
    <w:rsid w:val="00646ABA"/>
    <w:rsid w:val="006473C8"/>
    <w:rsid w:val="006474F2"/>
    <w:rsid w:val="00647D8E"/>
    <w:rsid w:val="00647EDA"/>
    <w:rsid w:val="0065131D"/>
    <w:rsid w:val="006524C0"/>
    <w:rsid w:val="0065307C"/>
    <w:rsid w:val="00653196"/>
    <w:rsid w:val="00653208"/>
    <w:rsid w:val="0065362B"/>
    <w:rsid w:val="00653C98"/>
    <w:rsid w:val="00653D97"/>
    <w:rsid w:val="00655458"/>
    <w:rsid w:val="00656159"/>
    <w:rsid w:val="00656620"/>
    <w:rsid w:val="00657B0C"/>
    <w:rsid w:val="00660326"/>
    <w:rsid w:val="00660ABC"/>
    <w:rsid w:val="00661928"/>
    <w:rsid w:val="00662303"/>
    <w:rsid w:val="00662943"/>
    <w:rsid w:val="00662BD9"/>
    <w:rsid w:val="00662D54"/>
    <w:rsid w:val="00664341"/>
    <w:rsid w:val="0066447D"/>
    <w:rsid w:val="0066570C"/>
    <w:rsid w:val="00665774"/>
    <w:rsid w:val="00665EE8"/>
    <w:rsid w:val="006663C7"/>
    <w:rsid w:val="006665F0"/>
    <w:rsid w:val="00666BFD"/>
    <w:rsid w:val="00667204"/>
    <w:rsid w:val="00667B3D"/>
    <w:rsid w:val="00667B9F"/>
    <w:rsid w:val="00667E05"/>
    <w:rsid w:val="0067105F"/>
    <w:rsid w:val="006714B7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992"/>
    <w:rsid w:val="006760B6"/>
    <w:rsid w:val="00676517"/>
    <w:rsid w:val="00676B2D"/>
    <w:rsid w:val="00676FDB"/>
    <w:rsid w:val="00677EF6"/>
    <w:rsid w:val="00680958"/>
    <w:rsid w:val="00680F06"/>
    <w:rsid w:val="00681F7D"/>
    <w:rsid w:val="00682C01"/>
    <w:rsid w:val="006833A6"/>
    <w:rsid w:val="00683487"/>
    <w:rsid w:val="0068358B"/>
    <w:rsid w:val="006835D4"/>
    <w:rsid w:val="00684357"/>
    <w:rsid w:val="006846ED"/>
    <w:rsid w:val="00686FC7"/>
    <w:rsid w:val="00690A29"/>
    <w:rsid w:val="00691690"/>
    <w:rsid w:val="0069169C"/>
    <w:rsid w:val="006930DB"/>
    <w:rsid w:val="00693F61"/>
    <w:rsid w:val="00694713"/>
    <w:rsid w:val="00694B61"/>
    <w:rsid w:val="00694DA2"/>
    <w:rsid w:val="006953DB"/>
    <w:rsid w:val="00695FF3"/>
    <w:rsid w:val="00696F48"/>
    <w:rsid w:val="006A018C"/>
    <w:rsid w:val="006A0885"/>
    <w:rsid w:val="006A1123"/>
    <w:rsid w:val="006A3EB2"/>
    <w:rsid w:val="006A432C"/>
    <w:rsid w:val="006A59B5"/>
    <w:rsid w:val="006A61E3"/>
    <w:rsid w:val="006A775E"/>
    <w:rsid w:val="006B0722"/>
    <w:rsid w:val="006B129A"/>
    <w:rsid w:val="006B2127"/>
    <w:rsid w:val="006B3AE8"/>
    <w:rsid w:val="006B3BE3"/>
    <w:rsid w:val="006B4928"/>
    <w:rsid w:val="006B4A07"/>
    <w:rsid w:val="006B4ACF"/>
    <w:rsid w:val="006B66D8"/>
    <w:rsid w:val="006B67C4"/>
    <w:rsid w:val="006B6B4A"/>
    <w:rsid w:val="006B75D6"/>
    <w:rsid w:val="006B7B98"/>
    <w:rsid w:val="006C1225"/>
    <w:rsid w:val="006C237B"/>
    <w:rsid w:val="006C2380"/>
    <w:rsid w:val="006C2D3A"/>
    <w:rsid w:val="006C36D3"/>
    <w:rsid w:val="006C43FC"/>
    <w:rsid w:val="006C66FA"/>
    <w:rsid w:val="006C68B3"/>
    <w:rsid w:val="006C7266"/>
    <w:rsid w:val="006C7711"/>
    <w:rsid w:val="006C7AB1"/>
    <w:rsid w:val="006D0626"/>
    <w:rsid w:val="006D0FD7"/>
    <w:rsid w:val="006D18D4"/>
    <w:rsid w:val="006D2005"/>
    <w:rsid w:val="006D2064"/>
    <w:rsid w:val="006D22D9"/>
    <w:rsid w:val="006D272A"/>
    <w:rsid w:val="006D2FB7"/>
    <w:rsid w:val="006D33FA"/>
    <w:rsid w:val="006D395A"/>
    <w:rsid w:val="006D42BB"/>
    <w:rsid w:val="006D4313"/>
    <w:rsid w:val="006D5421"/>
    <w:rsid w:val="006D5B57"/>
    <w:rsid w:val="006D6E7E"/>
    <w:rsid w:val="006D745D"/>
    <w:rsid w:val="006D7EE8"/>
    <w:rsid w:val="006E0295"/>
    <w:rsid w:val="006E03B2"/>
    <w:rsid w:val="006E0B75"/>
    <w:rsid w:val="006E0C5E"/>
    <w:rsid w:val="006E0F65"/>
    <w:rsid w:val="006E16B0"/>
    <w:rsid w:val="006E18D5"/>
    <w:rsid w:val="006E3C90"/>
    <w:rsid w:val="006E41E7"/>
    <w:rsid w:val="006E4B34"/>
    <w:rsid w:val="006E576D"/>
    <w:rsid w:val="006E66ED"/>
    <w:rsid w:val="006E7AD4"/>
    <w:rsid w:val="006F11FD"/>
    <w:rsid w:val="006F17FF"/>
    <w:rsid w:val="006F1C01"/>
    <w:rsid w:val="006F1D02"/>
    <w:rsid w:val="006F24A9"/>
    <w:rsid w:val="006F2926"/>
    <w:rsid w:val="006F2C53"/>
    <w:rsid w:val="006F3FA5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A7A"/>
    <w:rsid w:val="00701ABE"/>
    <w:rsid w:val="00702578"/>
    <w:rsid w:val="0070389E"/>
    <w:rsid w:val="00704745"/>
    <w:rsid w:val="007052DA"/>
    <w:rsid w:val="007055CB"/>
    <w:rsid w:val="007057A2"/>
    <w:rsid w:val="007068E4"/>
    <w:rsid w:val="00706E28"/>
    <w:rsid w:val="00707229"/>
    <w:rsid w:val="00707D9D"/>
    <w:rsid w:val="00707DA4"/>
    <w:rsid w:val="0071046D"/>
    <w:rsid w:val="007118E2"/>
    <w:rsid w:val="0071281D"/>
    <w:rsid w:val="00712D27"/>
    <w:rsid w:val="007139A0"/>
    <w:rsid w:val="0071443A"/>
    <w:rsid w:val="00714953"/>
    <w:rsid w:val="00714E26"/>
    <w:rsid w:val="007154F4"/>
    <w:rsid w:val="0071656A"/>
    <w:rsid w:val="00716FBA"/>
    <w:rsid w:val="00720117"/>
    <w:rsid w:val="007228D3"/>
    <w:rsid w:val="00723175"/>
    <w:rsid w:val="00724325"/>
    <w:rsid w:val="00724F99"/>
    <w:rsid w:val="00725D17"/>
    <w:rsid w:val="007265A1"/>
    <w:rsid w:val="00726A35"/>
    <w:rsid w:val="00726C79"/>
    <w:rsid w:val="00727264"/>
    <w:rsid w:val="00727290"/>
    <w:rsid w:val="007279F8"/>
    <w:rsid w:val="00727D9D"/>
    <w:rsid w:val="00730149"/>
    <w:rsid w:val="00731937"/>
    <w:rsid w:val="00731F1B"/>
    <w:rsid w:val="0073256A"/>
    <w:rsid w:val="00732603"/>
    <w:rsid w:val="00733434"/>
    <w:rsid w:val="007338E0"/>
    <w:rsid w:val="00733AF8"/>
    <w:rsid w:val="0073461A"/>
    <w:rsid w:val="00736148"/>
    <w:rsid w:val="007373C7"/>
    <w:rsid w:val="007375D8"/>
    <w:rsid w:val="00742418"/>
    <w:rsid w:val="00743334"/>
    <w:rsid w:val="007449B2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3107"/>
    <w:rsid w:val="007534C8"/>
    <w:rsid w:val="00753502"/>
    <w:rsid w:val="00753832"/>
    <w:rsid w:val="0075658F"/>
    <w:rsid w:val="00756D88"/>
    <w:rsid w:val="0075760C"/>
    <w:rsid w:val="00757FA9"/>
    <w:rsid w:val="00760BF2"/>
    <w:rsid w:val="00761009"/>
    <w:rsid w:val="007614A7"/>
    <w:rsid w:val="007619DD"/>
    <w:rsid w:val="00761F92"/>
    <w:rsid w:val="00762088"/>
    <w:rsid w:val="0076292E"/>
    <w:rsid w:val="00762999"/>
    <w:rsid w:val="00762CC8"/>
    <w:rsid w:val="00762FD6"/>
    <w:rsid w:val="007641E8"/>
    <w:rsid w:val="00764B81"/>
    <w:rsid w:val="00764C3D"/>
    <w:rsid w:val="00764EB2"/>
    <w:rsid w:val="00765C30"/>
    <w:rsid w:val="00766D1C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5118"/>
    <w:rsid w:val="00775717"/>
    <w:rsid w:val="00776582"/>
    <w:rsid w:val="00776B59"/>
    <w:rsid w:val="00776F88"/>
    <w:rsid w:val="00777DCE"/>
    <w:rsid w:val="007814A3"/>
    <w:rsid w:val="00782AA0"/>
    <w:rsid w:val="0078418A"/>
    <w:rsid w:val="00785072"/>
    <w:rsid w:val="00790C77"/>
    <w:rsid w:val="00790E52"/>
    <w:rsid w:val="00791D04"/>
    <w:rsid w:val="00792BDE"/>
    <w:rsid w:val="00793C1F"/>
    <w:rsid w:val="00793CDF"/>
    <w:rsid w:val="007944C9"/>
    <w:rsid w:val="00794641"/>
    <w:rsid w:val="007958A6"/>
    <w:rsid w:val="00795E5E"/>
    <w:rsid w:val="00795F01"/>
    <w:rsid w:val="0079629B"/>
    <w:rsid w:val="007964D6"/>
    <w:rsid w:val="0079677F"/>
    <w:rsid w:val="00796D37"/>
    <w:rsid w:val="007A00E4"/>
    <w:rsid w:val="007A0B0C"/>
    <w:rsid w:val="007A167B"/>
    <w:rsid w:val="007A1C43"/>
    <w:rsid w:val="007A1E76"/>
    <w:rsid w:val="007A234A"/>
    <w:rsid w:val="007A2C12"/>
    <w:rsid w:val="007A3117"/>
    <w:rsid w:val="007A3726"/>
    <w:rsid w:val="007A3BA0"/>
    <w:rsid w:val="007A4405"/>
    <w:rsid w:val="007A4C5F"/>
    <w:rsid w:val="007A61BB"/>
    <w:rsid w:val="007A655C"/>
    <w:rsid w:val="007A677F"/>
    <w:rsid w:val="007A6DF3"/>
    <w:rsid w:val="007A70F8"/>
    <w:rsid w:val="007A77D1"/>
    <w:rsid w:val="007B148B"/>
    <w:rsid w:val="007B1D06"/>
    <w:rsid w:val="007B1D17"/>
    <w:rsid w:val="007B2449"/>
    <w:rsid w:val="007B2B9B"/>
    <w:rsid w:val="007B2C00"/>
    <w:rsid w:val="007B3AA4"/>
    <w:rsid w:val="007B3E3D"/>
    <w:rsid w:val="007B4341"/>
    <w:rsid w:val="007B4960"/>
    <w:rsid w:val="007B4ABA"/>
    <w:rsid w:val="007B4D9A"/>
    <w:rsid w:val="007B59FB"/>
    <w:rsid w:val="007B61B9"/>
    <w:rsid w:val="007B6E4B"/>
    <w:rsid w:val="007B7850"/>
    <w:rsid w:val="007C05D9"/>
    <w:rsid w:val="007C0AE1"/>
    <w:rsid w:val="007C0B46"/>
    <w:rsid w:val="007C1BA8"/>
    <w:rsid w:val="007C2124"/>
    <w:rsid w:val="007C2183"/>
    <w:rsid w:val="007C27E6"/>
    <w:rsid w:val="007C3B7C"/>
    <w:rsid w:val="007C48E1"/>
    <w:rsid w:val="007C4C76"/>
    <w:rsid w:val="007C4DB3"/>
    <w:rsid w:val="007C5425"/>
    <w:rsid w:val="007C5583"/>
    <w:rsid w:val="007C6624"/>
    <w:rsid w:val="007C668A"/>
    <w:rsid w:val="007C66AD"/>
    <w:rsid w:val="007C6BEE"/>
    <w:rsid w:val="007C6F65"/>
    <w:rsid w:val="007C7D5F"/>
    <w:rsid w:val="007D0958"/>
    <w:rsid w:val="007D11BF"/>
    <w:rsid w:val="007D1F0D"/>
    <w:rsid w:val="007D2847"/>
    <w:rsid w:val="007D28CE"/>
    <w:rsid w:val="007D2B1A"/>
    <w:rsid w:val="007D3E77"/>
    <w:rsid w:val="007D4040"/>
    <w:rsid w:val="007D4210"/>
    <w:rsid w:val="007D4951"/>
    <w:rsid w:val="007D4EEC"/>
    <w:rsid w:val="007D5B64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0F83"/>
    <w:rsid w:val="007E15CA"/>
    <w:rsid w:val="007E1696"/>
    <w:rsid w:val="007E1862"/>
    <w:rsid w:val="007E2930"/>
    <w:rsid w:val="007E2ADD"/>
    <w:rsid w:val="007E3398"/>
    <w:rsid w:val="007E4775"/>
    <w:rsid w:val="007E51B3"/>
    <w:rsid w:val="007E5EFF"/>
    <w:rsid w:val="007E6683"/>
    <w:rsid w:val="007E67D5"/>
    <w:rsid w:val="007F00FA"/>
    <w:rsid w:val="007F0C17"/>
    <w:rsid w:val="007F18B2"/>
    <w:rsid w:val="007F2093"/>
    <w:rsid w:val="007F2D51"/>
    <w:rsid w:val="007F2F33"/>
    <w:rsid w:val="007F32F1"/>
    <w:rsid w:val="007F3774"/>
    <w:rsid w:val="007F3CDE"/>
    <w:rsid w:val="007F3FDD"/>
    <w:rsid w:val="007F46A1"/>
    <w:rsid w:val="007F4880"/>
    <w:rsid w:val="007F687B"/>
    <w:rsid w:val="007F6E44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A81"/>
    <w:rsid w:val="00806BEB"/>
    <w:rsid w:val="00806E96"/>
    <w:rsid w:val="00807C4A"/>
    <w:rsid w:val="00810B81"/>
    <w:rsid w:val="00810FA5"/>
    <w:rsid w:val="00811402"/>
    <w:rsid w:val="00811FF6"/>
    <w:rsid w:val="0081235B"/>
    <w:rsid w:val="008136B4"/>
    <w:rsid w:val="00813A4D"/>
    <w:rsid w:val="00814D00"/>
    <w:rsid w:val="008150CB"/>
    <w:rsid w:val="008159F4"/>
    <w:rsid w:val="00820537"/>
    <w:rsid w:val="0082135A"/>
    <w:rsid w:val="008216F5"/>
    <w:rsid w:val="008225EA"/>
    <w:rsid w:val="008226E8"/>
    <w:rsid w:val="008226F7"/>
    <w:rsid w:val="008230A2"/>
    <w:rsid w:val="00823159"/>
    <w:rsid w:val="00823A19"/>
    <w:rsid w:val="00825128"/>
    <w:rsid w:val="00830317"/>
    <w:rsid w:val="008307CD"/>
    <w:rsid w:val="00831204"/>
    <w:rsid w:val="008319FF"/>
    <w:rsid w:val="00833839"/>
    <w:rsid w:val="0083394F"/>
    <w:rsid w:val="00833C72"/>
    <w:rsid w:val="00834484"/>
    <w:rsid w:val="0083613B"/>
    <w:rsid w:val="0083628F"/>
    <w:rsid w:val="0084016D"/>
    <w:rsid w:val="00840695"/>
    <w:rsid w:val="008408E2"/>
    <w:rsid w:val="0084130A"/>
    <w:rsid w:val="00841D53"/>
    <w:rsid w:val="0084214A"/>
    <w:rsid w:val="008423A3"/>
    <w:rsid w:val="00842840"/>
    <w:rsid w:val="00842DE1"/>
    <w:rsid w:val="00843A7C"/>
    <w:rsid w:val="00843B4B"/>
    <w:rsid w:val="008452B2"/>
    <w:rsid w:val="00846904"/>
    <w:rsid w:val="00847C1D"/>
    <w:rsid w:val="00850F79"/>
    <w:rsid w:val="00851FBC"/>
    <w:rsid w:val="008534DB"/>
    <w:rsid w:val="008540A0"/>
    <w:rsid w:val="00855D12"/>
    <w:rsid w:val="00855FB9"/>
    <w:rsid w:val="00857732"/>
    <w:rsid w:val="008578E6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427"/>
    <w:rsid w:val="00865A23"/>
    <w:rsid w:val="0086640A"/>
    <w:rsid w:val="00866415"/>
    <w:rsid w:val="00866EDF"/>
    <w:rsid w:val="0087061A"/>
    <w:rsid w:val="00870810"/>
    <w:rsid w:val="00870CFC"/>
    <w:rsid w:val="008717A9"/>
    <w:rsid w:val="00872623"/>
    <w:rsid w:val="008729C3"/>
    <w:rsid w:val="00873A23"/>
    <w:rsid w:val="00873DFC"/>
    <w:rsid w:val="00873F99"/>
    <w:rsid w:val="008751DC"/>
    <w:rsid w:val="00875512"/>
    <w:rsid w:val="00875A2D"/>
    <w:rsid w:val="008761A1"/>
    <w:rsid w:val="00876A05"/>
    <w:rsid w:val="00876CD3"/>
    <w:rsid w:val="0087786A"/>
    <w:rsid w:val="0088030B"/>
    <w:rsid w:val="0088044B"/>
    <w:rsid w:val="008812FE"/>
    <w:rsid w:val="00881A37"/>
    <w:rsid w:val="00881CD2"/>
    <w:rsid w:val="00881DB4"/>
    <w:rsid w:val="00884014"/>
    <w:rsid w:val="00885E1A"/>
    <w:rsid w:val="008868AF"/>
    <w:rsid w:val="00886969"/>
    <w:rsid w:val="00890A6E"/>
    <w:rsid w:val="00890C2A"/>
    <w:rsid w:val="00890ED6"/>
    <w:rsid w:val="00891361"/>
    <w:rsid w:val="00891950"/>
    <w:rsid w:val="00891AF2"/>
    <w:rsid w:val="00892638"/>
    <w:rsid w:val="00892BF1"/>
    <w:rsid w:val="00892CC6"/>
    <w:rsid w:val="008933FC"/>
    <w:rsid w:val="00894148"/>
    <w:rsid w:val="00894588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19EE"/>
    <w:rsid w:val="008A1AD0"/>
    <w:rsid w:val="008A2013"/>
    <w:rsid w:val="008A2371"/>
    <w:rsid w:val="008A2BF7"/>
    <w:rsid w:val="008A325B"/>
    <w:rsid w:val="008A63FE"/>
    <w:rsid w:val="008A6695"/>
    <w:rsid w:val="008A6AD1"/>
    <w:rsid w:val="008A758D"/>
    <w:rsid w:val="008A77C3"/>
    <w:rsid w:val="008A7FF9"/>
    <w:rsid w:val="008B11B4"/>
    <w:rsid w:val="008B1752"/>
    <w:rsid w:val="008B1D8D"/>
    <w:rsid w:val="008B210C"/>
    <w:rsid w:val="008B251F"/>
    <w:rsid w:val="008B3FC7"/>
    <w:rsid w:val="008B4C65"/>
    <w:rsid w:val="008B609A"/>
    <w:rsid w:val="008B65C0"/>
    <w:rsid w:val="008B6E30"/>
    <w:rsid w:val="008B78CE"/>
    <w:rsid w:val="008C1B29"/>
    <w:rsid w:val="008C2257"/>
    <w:rsid w:val="008C2627"/>
    <w:rsid w:val="008C2A46"/>
    <w:rsid w:val="008C37DE"/>
    <w:rsid w:val="008C42FC"/>
    <w:rsid w:val="008C4541"/>
    <w:rsid w:val="008C4D85"/>
    <w:rsid w:val="008C608E"/>
    <w:rsid w:val="008C65A4"/>
    <w:rsid w:val="008C69ED"/>
    <w:rsid w:val="008C713A"/>
    <w:rsid w:val="008C7406"/>
    <w:rsid w:val="008C7EFB"/>
    <w:rsid w:val="008D043E"/>
    <w:rsid w:val="008D0A65"/>
    <w:rsid w:val="008D18A1"/>
    <w:rsid w:val="008D1FA2"/>
    <w:rsid w:val="008D2331"/>
    <w:rsid w:val="008D30DD"/>
    <w:rsid w:val="008D42B0"/>
    <w:rsid w:val="008D49AA"/>
    <w:rsid w:val="008D516B"/>
    <w:rsid w:val="008D5329"/>
    <w:rsid w:val="008D6D8A"/>
    <w:rsid w:val="008D6F95"/>
    <w:rsid w:val="008D78E3"/>
    <w:rsid w:val="008D7AF6"/>
    <w:rsid w:val="008E0093"/>
    <w:rsid w:val="008E14FA"/>
    <w:rsid w:val="008E217B"/>
    <w:rsid w:val="008E2320"/>
    <w:rsid w:val="008E25D4"/>
    <w:rsid w:val="008E3340"/>
    <w:rsid w:val="008E3460"/>
    <w:rsid w:val="008E3A75"/>
    <w:rsid w:val="008E3E6C"/>
    <w:rsid w:val="008E49BA"/>
    <w:rsid w:val="008E4D6F"/>
    <w:rsid w:val="008E5B26"/>
    <w:rsid w:val="008E750D"/>
    <w:rsid w:val="008E7AB7"/>
    <w:rsid w:val="008F0144"/>
    <w:rsid w:val="008F01D9"/>
    <w:rsid w:val="008F021B"/>
    <w:rsid w:val="008F0943"/>
    <w:rsid w:val="008F1780"/>
    <w:rsid w:val="008F1AE2"/>
    <w:rsid w:val="008F1C06"/>
    <w:rsid w:val="008F29F1"/>
    <w:rsid w:val="008F3478"/>
    <w:rsid w:val="008F485E"/>
    <w:rsid w:val="008F53F6"/>
    <w:rsid w:val="008F6894"/>
    <w:rsid w:val="008F7C4C"/>
    <w:rsid w:val="00901149"/>
    <w:rsid w:val="00901DB8"/>
    <w:rsid w:val="009025D7"/>
    <w:rsid w:val="0090272C"/>
    <w:rsid w:val="00903CC4"/>
    <w:rsid w:val="00903EB5"/>
    <w:rsid w:val="0090450A"/>
    <w:rsid w:val="00904718"/>
    <w:rsid w:val="00904F64"/>
    <w:rsid w:val="00906632"/>
    <w:rsid w:val="0090668E"/>
    <w:rsid w:val="00907167"/>
    <w:rsid w:val="00907A66"/>
    <w:rsid w:val="00907EB8"/>
    <w:rsid w:val="009102B1"/>
    <w:rsid w:val="00910C9E"/>
    <w:rsid w:val="009118F0"/>
    <w:rsid w:val="00911D7F"/>
    <w:rsid w:val="009120D3"/>
    <w:rsid w:val="00912282"/>
    <w:rsid w:val="009122CA"/>
    <w:rsid w:val="00912923"/>
    <w:rsid w:val="00912D9A"/>
    <w:rsid w:val="00914A8F"/>
    <w:rsid w:val="009165E6"/>
    <w:rsid w:val="00916F90"/>
    <w:rsid w:val="009172E1"/>
    <w:rsid w:val="0092010C"/>
    <w:rsid w:val="009211F5"/>
    <w:rsid w:val="00921680"/>
    <w:rsid w:val="00921A0D"/>
    <w:rsid w:val="00923083"/>
    <w:rsid w:val="00923EFD"/>
    <w:rsid w:val="00923FEC"/>
    <w:rsid w:val="00925432"/>
    <w:rsid w:val="00925829"/>
    <w:rsid w:val="00925A86"/>
    <w:rsid w:val="00927B6C"/>
    <w:rsid w:val="00927D54"/>
    <w:rsid w:val="009303E3"/>
    <w:rsid w:val="009309F4"/>
    <w:rsid w:val="00932ECE"/>
    <w:rsid w:val="00933C7A"/>
    <w:rsid w:val="009342F3"/>
    <w:rsid w:val="00934EB7"/>
    <w:rsid w:val="00937E3C"/>
    <w:rsid w:val="00940642"/>
    <w:rsid w:val="00940BC8"/>
    <w:rsid w:val="00941119"/>
    <w:rsid w:val="00941782"/>
    <w:rsid w:val="00942A7E"/>
    <w:rsid w:val="00943169"/>
    <w:rsid w:val="00943337"/>
    <w:rsid w:val="009435FA"/>
    <w:rsid w:val="009436A8"/>
    <w:rsid w:val="009438C8"/>
    <w:rsid w:val="00943A71"/>
    <w:rsid w:val="00944B38"/>
    <w:rsid w:val="00944E06"/>
    <w:rsid w:val="00946E96"/>
    <w:rsid w:val="0094783E"/>
    <w:rsid w:val="009501D9"/>
    <w:rsid w:val="0095030B"/>
    <w:rsid w:val="0095075B"/>
    <w:rsid w:val="00950F4D"/>
    <w:rsid w:val="00951A35"/>
    <w:rsid w:val="00951C4F"/>
    <w:rsid w:val="00952C41"/>
    <w:rsid w:val="0095358F"/>
    <w:rsid w:val="009537CA"/>
    <w:rsid w:val="0095596F"/>
    <w:rsid w:val="00955E2A"/>
    <w:rsid w:val="0095623D"/>
    <w:rsid w:val="009573E1"/>
    <w:rsid w:val="009607FC"/>
    <w:rsid w:val="00960A25"/>
    <w:rsid w:val="009617DA"/>
    <w:rsid w:val="00961D28"/>
    <w:rsid w:val="0096365C"/>
    <w:rsid w:val="00963C88"/>
    <w:rsid w:val="0096488A"/>
    <w:rsid w:val="0096527A"/>
    <w:rsid w:val="00965A42"/>
    <w:rsid w:val="0096630B"/>
    <w:rsid w:val="00966789"/>
    <w:rsid w:val="00966B42"/>
    <w:rsid w:val="009670E9"/>
    <w:rsid w:val="0096725F"/>
    <w:rsid w:val="00967613"/>
    <w:rsid w:val="00967974"/>
    <w:rsid w:val="009708CA"/>
    <w:rsid w:val="009711E1"/>
    <w:rsid w:val="00972A30"/>
    <w:rsid w:val="0097674F"/>
    <w:rsid w:val="009801FE"/>
    <w:rsid w:val="009815BC"/>
    <w:rsid w:val="00981616"/>
    <w:rsid w:val="0098238D"/>
    <w:rsid w:val="009828E9"/>
    <w:rsid w:val="00983BC6"/>
    <w:rsid w:val="00984F4D"/>
    <w:rsid w:val="00984F98"/>
    <w:rsid w:val="0098524E"/>
    <w:rsid w:val="009852F2"/>
    <w:rsid w:val="009858E9"/>
    <w:rsid w:val="00985F28"/>
    <w:rsid w:val="00986FB6"/>
    <w:rsid w:val="009878AD"/>
    <w:rsid w:val="00987D3E"/>
    <w:rsid w:val="00990200"/>
    <w:rsid w:val="009916EE"/>
    <w:rsid w:val="0099172D"/>
    <w:rsid w:val="00991E3F"/>
    <w:rsid w:val="009920AB"/>
    <w:rsid w:val="009923F6"/>
    <w:rsid w:val="009927E8"/>
    <w:rsid w:val="0099282E"/>
    <w:rsid w:val="00992854"/>
    <w:rsid w:val="00992DBA"/>
    <w:rsid w:val="00993C2C"/>
    <w:rsid w:val="009944E7"/>
    <w:rsid w:val="009950ED"/>
    <w:rsid w:val="009965F9"/>
    <w:rsid w:val="00996B13"/>
    <w:rsid w:val="00997C36"/>
    <w:rsid w:val="00997E8E"/>
    <w:rsid w:val="00997EC4"/>
    <w:rsid w:val="009A11D8"/>
    <w:rsid w:val="009A2AF6"/>
    <w:rsid w:val="009A3458"/>
    <w:rsid w:val="009A38EF"/>
    <w:rsid w:val="009A47DC"/>
    <w:rsid w:val="009A4822"/>
    <w:rsid w:val="009A5656"/>
    <w:rsid w:val="009A5CB9"/>
    <w:rsid w:val="009A612E"/>
    <w:rsid w:val="009A66EF"/>
    <w:rsid w:val="009A6A39"/>
    <w:rsid w:val="009A6B0C"/>
    <w:rsid w:val="009A6B94"/>
    <w:rsid w:val="009A71E8"/>
    <w:rsid w:val="009A73B1"/>
    <w:rsid w:val="009B01B8"/>
    <w:rsid w:val="009B0465"/>
    <w:rsid w:val="009B0AA1"/>
    <w:rsid w:val="009B0E52"/>
    <w:rsid w:val="009B12C0"/>
    <w:rsid w:val="009B1351"/>
    <w:rsid w:val="009B1FB2"/>
    <w:rsid w:val="009B2808"/>
    <w:rsid w:val="009B372E"/>
    <w:rsid w:val="009B3788"/>
    <w:rsid w:val="009B4270"/>
    <w:rsid w:val="009B4358"/>
    <w:rsid w:val="009B486F"/>
    <w:rsid w:val="009B4A7B"/>
    <w:rsid w:val="009B4CAE"/>
    <w:rsid w:val="009B5091"/>
    <w:rsid w:val="009B5424"/>
    <w:rsid w:val="009B5637"/>
    <w:rsid w:val="009B67BA"/>
    <w:rsid w:val="009B6FB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EA"/>
    <w:rsid w:val="009C22C3"/>
    <w:rsid w:val="009C29D6"/>
    <w:rsid w:val="009C2A78"/>
    <w:rsid w:val="009C3343"/>
    <w:rsid w:val="009C386F"/>
    <w:rsid w:val="009C3BAD"/>
    <w:rsid w:val="009C433C"/>
    <w:rsid w:val="009C49E4"/>
    <w:rsid w:val="009C4F65"/>
    <w:rsid w:val="009C61E0"/>
    <w:rsid w:val="009C63C8"/>
    <w:rsid w:val="009C6F3C"/>
    <w:rsid w:val="009C6FB8"/>
    <w:rsid w:val="009C7383"/>
    <w:rsid w:val="009D0046"/>
    <w:rsid w:val="009D15FF"/>
    <w:rsid w:val="009D17E0"/>
    <w:rsid w:val="009D2B70"/>
    <w:rsid w:val="009D329B"/>
    <w:rsid w:val="009D36C4"/>
    <w:rsid w:val="009D42BF"/>
    <w:rsid w:val="009D506E"/>
    <w:rsid w:val="009D50DE"/>
    <w:rsid w:val="009D5C4A"/>
    <w:rsid w:val="009D604C"/>
    <w:rsid w:val="009D66AB"/>
    <w:rsid w:val="009D7C59"/>
    <w:rsid w:val="009E03ED"/>
    <w:rsid w:val="009E0AFE"/>
    <w:rsid w:val="009E0FCC"/>
    <w:rsid w:val="009E12DD"/>
    <w:rsid w:val="009E1F6C"/>
    <w:rsid w:val="009E2453"/>
    <w:rsid w:val="009E4B87"/>
    <w:rsid w:val="009E4BBE"/>
    <w:rsid w:val="009E502F"/>
    <w:rsid w:val="009E54BD"/>
    <w:rsid w:val="009E57B4"/>
    <w:rsid w:val="009E59E4"/>
    <w:rsid w:val="009E5CEC"/>
    <w:rsid w:val="009E601B"/>
    <w:rsid w:val="009E7130"/>
    <w:rsid w:val="009E76A7"/>
    <w:rsid w:val="009E7896"/>
    <w:rsid w:val="009E7AFE"/>
    <w:rsid w:val="009F001C"/>
    <w:rsid w:val="009F06E1"/>
    <w:rsid w:val="009F073A"/>
    <w:rsid w:val="009F291C"/>
    <w:rsid w:val="009F307B"/>
    <w:rsid w:val="009F318A"/>
    <w:rsid w:val="009F3F75"/>
    <w:rsid w:val="009F4FBF"/>
    <w:rsid w:val="009F5791"/>
    <w:rsid w:val="009F6040"/>
    <w:rsid w:val="009F7593"/>
    <w:rsid w:val="00A00711"/>
    <w:rsid w:val="00A007C3"/>
    <w:rsid w:val="00A00B78"/>
    <w:rsid w:val="00A00D06"/>
    <w:rsid w:val="00A016F0"/>
    <w:rsid w:val="00A02146"/>
    <w:rsid w:val="00A02B77"/>
    <w:rsid w:val="00A02DE7"/>
    <w:rsid w:val="00A038FC"/>
    <w:rsid w:val="00A04B9C"/>
    <w:rsid w:val="00A04CB8"/>
    <w:rsid w:val="00A05078"/>
    <w:rsid w:val="00A06677"/>
    <w:rsid w:val="00A06C58"/>
    <w:rsid w:val="00A06EBB"/>
    <w:rsid w:val="00A07974"/>
    <w:rsid w:val="00A07F0C"/>
    <w:rsid w:val="00A1064F"/>
    <w:rsid w:val="00A108E2"/>
    <w:rsid w:val="00A109F1"/>
    <w:rsid w:val="00A11943"/>
    <w:rsid w:val="00A11AEB"/>
    <w:rsid w:val="00A12F96"/>
    <w:rsid w:val="00A1309A"/>
    <w:rsid w:val="00A13274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62C"/>
    <w:rsid w:val="00A21945"/>
    <w:rsid w:val="00A22DF8"/>
    <w:rsid w:val="00A22FCF"/>
    <w:rsid w:val="00A23263"/>
    <w:rsid w:val="00A2493C"/>
    <w:rsid w:val="00A26768"/>
    <w:rsid w:val="00A26B79"/>
    <w:rsid w:val="00A26E29"/>
    <w:rsid w:val="00A27FE6"/>
    <w:rsid w:val="00A30D01"/>
    <w:rsid w:val="00A30DF1"/>
    <w:rsid w:val="00A310BA"/>
    <w:rsid w:val="00A31CD8"/>
    <w:rsid w:val="00A32693"/>
    <w:rsid w:val="00A33419"/>
    <w:rsid w:val="00A3376C"/>
    <w:rsid w:val="00A33D9A"/>
    <w:rsid w:val="00A34132"/>
    <w:rsid w:val="00A3485D"/>
    <w:rsid w:val="00A360A3"/>
    <w:rsid w:val="00A36267"/>
    <w:rsid w:val="00A36C87"/>
    <w:rsid w:val="00A4157A"/>
    <w:rsid w:val="00A41CD0"/>
    <w:rsid w:val="00A435F5"/>
    <w:rsid w:val="00A4459C"/>
    <w:rsid w:val="00A454ED"/>
    <w:rsid w:val="00A46274"/>
    <w:rsid w:val="00A46289"/>
    <w:rsid w:val="00A46F22"/>
    <w:rsid w:val="00A4792E"/>
    <w:rsid w:val="00A501A8"/>
    <w:rsid w:val="00A50711"/>
    <w:rsid w:val="00A50C71"/>
    <w:rsid w:val="00A519B0"/>
    <w:rsid w:val="00A536A9"/>
    <w:rsid w:val="00A53A02"/>
    <w:rsid w:val="00A547AC"/>
    <w:rsid w:val="00A5499C"/>
    <w:rsid w:val="00A5553C"/>
    <w:rsid w:val="00A56B37"/>
    <w:rsid w:val="00A570C3"/>
    <w:rsid w:val="00A579C6"/>
    <w:rsid w:val="00A57FBB"/>
    <w:rsid w:val="00A60400"/>
    <w:rsid w:val="00A616B9"/>
    <w:rsid w:val="00A61B1D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58DC"/>
    <w:rsid w:val="00A65E12"/>
    <w:rsid w:val="00A6620B"/>
    <w:rsid w:val="00A6623A"/>
    <w:rsid w:val="00A662B3"/>
    <w:rsid w:val="00A662D4"/>
    <w:rsid w:val="00A66B5D"/>
    <w:rsid w:val="00A70609"/>
    <w:rsid w:val="00A7098F"/>
    <w:rsid w:val="00A70BD8"/>
    <w:rsid w:val="00A710EE"/>
    <w:rsid w:val="00A71737"/>
    <w:rsid w:val="00A71A30"/>
    <w:rsid w:val="00A723F8"/>
    <w:rsid w:val="00A73C65"/>
    <w:rsid w:val="00A73DC5"/>
    <w:rsid w:val="00A74724"/>
    <w:rsid w:val="00A74FA5"/>
    <w:rsid w:val="00A75091"/>
    <w:rsid w:val="00A7515D"/>
    <w:rsid w:val="00A753CC"/>
    <w:rsid w:val="00A75F1F"/>
    <w:rsid w:val="00A776EE"/>
    <w:rsid w:val="00A77837"/>
    <w:rsid w:val="00A807C0"/>
    <w:rsid w:val="00A80980"/>
    <w:rsid w:val="00A80AB1"/>
    <w:rsid w:val="00A82746"/>
    <w:rsid w:val="00A8275E"/>
    <w:rsid w:val="00A82816"/>
    <w:rsid w:val="00A8299E"/>
    <w:rsid w:val="00A83482"/>
    <w:rsid w:val="00A83596"/>
    <w:rsid w:val="00A8379D"/>
    <w:rsid w:val="00A83A41"/>
    <w:rsid w:val="00A83DAD"/>
    <w:rsid w:val="00A83F6D"/>
    <w:rsid w:val="00A849B6"/>
    <w:rsid w:val="00A84CE4"/>
    <w:rsid w:val="00A84E2E"/>
    <w:rsid w:val="00A8544C"/>
    <w:rsid w:val="00A856BA"/>
    <w:rsid w:val="00A868BB"/>
    <w:rsid w:val="00A86997"/>
    <w:rsid w:val="00A87990"/>
    <w:rsid w:val="00A9058A"/>
    <w:rsid w:val="00A91194"/>
    <w:rsid w:val="00A9147A"/>
    <w:rsid w:val="00A917E6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5FF"/>
    <w:rsid w:val="00A957C3"/>
    <w:rsid w:val="00A969A6"/>
    <w:rsid w:val="00A96CC7"/>
    <w:rsid w:val="00A97094"/>
    <w:rsid w:val="00A97944"/>
    <w:rsid w:val="00A97F16"/>
    <w:rsid w:val="00AA000A"/>
    <w:rsid w:val="00AA0DE2"/>
    <w:rsid w:val="00AA1290"/>
    <w:rsid w:val="00AA2990"/>
    <w:rsid w:val="00AA2B26"/>
    <w:rsid w:val="00AA3C9F"/>
    <w:rsid w:val="00AA3ED7"/>
    <w:rsid w:val="00AA435D"/>
    <w:rsid w:val="00AA43B5"/>
    <w:rsid w:val="00AA494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51F8"/>
    <w:rsid w:val="00AB651D"/>
    <w:rsid w:val="00AB7B55"/>
    <w:rsid w:val="00AC0130"/>
    <w:rsid w:val="00AC169C"/>
    <w:rsid w:val="00AC1E24"/>
    <w:rsid w:val="00AC28FF"/>
    <w:rsid w:val="00AC2E9A"/>
    <w:rsid w:val="00AC3892"/>
    <w:rsid w:val="00AC3B6B"/>
    <w:rsid w:val="00AC3B8F"/>
    <w:rsid w:val="00AC43D6"/>
    <w:rsid w:val="00AC478E"/>
    <w:rsid w:val="00AC47C1"/>
    <w:rsid w:val="00AC517A"/>
    <w:rsid w:val="00AC5899"/>
    <w:rsid w:val="00AC5C40"/>
    <w:rsid w:val="00AC669B"/>
    <w:rsid w:val="00AD096B"/>
    <w:rsid w:val="00AD1368"/>
    <w:rsid w:val="00AD16EB"/>
    <w:rsid w:val="00AD2969"/>
    <w:rsid w:val="00AD2A3C"/>
    <w:rsid w:val="00AD2B69"/>
    <w:rsid w:val="00AD4240"/>
    <w:rsid w:val="00AD46D7"/>
    <w:rsid w:val="00AD4D3B"/>
    <w:rsid w:val="00AD4EAF"/>
    <w:rsid w:val="00AD60FF"/>
    <w:rsid w:val="00AD673C"/>
    <w:rsid w:val="00AD67BD"/>
    <w:rsid w:val="00AD7099"/>
    <w:rsid w:val="00AD7820"/>
    <w:rsid w:val="00AD7E2F"/>
    <w:rsid w:val="00AE061A"/>
    <w:rsid w:val="00AE0CBC"/>
    <w:rsid w:val="00AE0D4A"/>
    <w:rsid w:val="00AE15BB"/>
    <w:rsid w:val="00AE28A8"/>
    <w:rsid w:val="00AE2ECE"/>
    <w:rsid w:val="00AE31F6"/>
    <w:rsid w:val="00AE35D4"/>
    <w:rsid w:val="00AE58B2"/>
    <w:rsid w:val="00AE593B"/>
    <w:rsid w:val="00AE5C0D"/>
    <w:rsid w:val="00AE5FBC"/>
    <w:rsid w:val="00AE6D81"/>
    <w:rsid w:val="00AF012C"/>
    <w:rsid w:val="00AF0923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D9E"/>
    <w:rsid w:val="00AF78B0"/>
    <w:rsid w:val="00B002C2"/>
    <w:rsid w:val="00B00A6F"/>
    <w:rsid w:val="00B00D40"/>
    <w:rsid w:val="00B01F32"/>
    <w:rsid w:val="00B01F38"/>
    <w:rsid w:val="00B02180"/>
    <w:rsid w:val="00B02F27"/>
    <w:rsid w:val="00B039FE"/>
    <w:rsid w:val="00B03A46"/>
    <w:rsid w:val="00B0470C"/>
    <w:rsid w:val="00B0606E"/>
    <w:rsid w:val="00B07234"/>
    <w:rsid w:val="00B11EAB"/>
    <w:rsid w:val="00B12CBF"/>
    <w:rsid w:val="00B148B1"/>
    <w:rsid w:val="00B14B27"/>
    <w:rsid w:val="00B152CC"/>
    <w:rsid w:val="00B16A5A"/>
    <w:rsid w:val="00B175BB"/>
    <w:rsid w:val="00B17835"/>
    <w:rsid w:val="00B21C35"/>
    <w:rsid w:val="00B22922"/>
    <w:rsid w:val="00B230C2"/>
    <w:rsid w:val="00B23790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1390"/>
    <w:rsid w:val="00B31492"/>
    <w:rsid w:val="00B3196C"/>
    <w:rsid w:val="00B337D1"/>
    <w:rsid w:val="00B33EBD"/>
    <w:rsid w:val="00B33FAE"/>
    <w:rsid w:val="00B34C13"/>
    <w:rsid w:val="00B354F2"/>
    <w:rsid w:val="00B3555C"/>
    <w:rsid w:val="00B35598"/>
    <w:rsid w:val="00B363ED"/>
    <w:rsid w:val="00B37C2B"/>
    <w:rsid w:val="00B40491"/>
    <w:rsid w:val="00B40555"/>
    <w:rsid w:val="00B40CA8"/>
    <w:rsid w:val="00B40D09"/>
    <w:rsid w:val="00B410DD"/>
    <w:rsid w:val="00B42058"/>
    <w:rsid w:val="00B42371"/>
    <w:rsid w:val="00B4249E"/>
    <w:rsid w:val="00B425DC"/>
    <w:rsid w:val="00B42AFC"/>
    <w:rsid w:val="00B42BD5"/>
    <w:rsid w:val="00B42FB2"/>
    <w:rsid w:val="00B43359"/>
    <w:rsid w:val="00B439F2"/>
    <w:rsid w:val="00B448C4"/>
    <w:rsid w:val="00B45BCD"/>
    <w:rsid w:val="00B4612E"/>
    <w:rsid w:val="00B4787F"/>
    <w:rsid w:val="00B52117"/>
    <w:rsid w:val="00B521C4"/>
    <w:rsid w:val="00B52A1F"/>
    <w:rsid w:val="00B538DE"/>
    <w:rsid w:val="00B53E60"/>
    <w:rsid w:val="00B555BF"/>
    <w:rsid w:val="00B5585E"/>
    <w:rsid w:val="00B55D0A"/>
    <w:rsid w:val="00B5668C"/>
    <w:rsid w:val="00B569D7"/>
    <w:rsid w:val="00B5713A"/>
    <w:rsid w:val="00B579D8"/>
    <w:rsid w:val="00B57AC9"/>
    <w:rsid w:val="00B57BC9"/>
    <w:rsid w:val="00B57DDC"/>
    <w:rsid w:val="00B600CB"/>
    <w:rsid w:val="00B613B8"/>
    <w:rsid w:val="00B61750"/>
    <w:rsid w:val="00B61E71"/>
    <w:rsid w:val="00B61EF8"/>
    <w:rsid w:val="00B6219C"/>
    <w:rsid w:val="00B62560"/>
    <w:rsid w:val="00B62733"/>
    <w:rsid w:val="00B63A7C"/>
    <w:rsid w:val="00B64197"/>
    <w:rsid w:val="00B64A9A"/>
    <w:rsid w:val="00B65B1A"/>
    <w:rsid w:val="00B6623E"/>
    <w:rsid w:val="00B665B6"/>
    <w:rsid w:val="00B666ED"/>
    <w:rsid w:val="00B66AB0"/>
    <w:rsid w:val="00B672F8"/>
    <w:rsid w:val="00B67B50"/>
    <w:rsid w:val="00B67BF6"/>
    <w:rsid w:val="00B702BE"/>
    <w:rsid w:val="00B70AFB"/>
    <w:rsid w:val="00B716AD"/>
    <w:rsid w:val="00B71841"/>
    <w:rsid w:val="00B71D8D"/>
    <w:rsid w:val="00B72060"/>
    <w:rsid w:val="00B729B7"/>
    <w:rsid w:val="00B72DC4"/>
    <w:rsid w:val="00B72F1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62AF"/>
    <w:rsid w:val="00B76CA2"/>
    <w:rsid w:val="00B76CCD"/>
    <w:rsid w:val="00B77614"/>
    <w:rsid w:val="00B7792A"/>
    <w:rsid w:val="00B77ABC"/>
    <w:rsid w:val="00B8048A"/>
    <w:rsid w:val="00B81A11"/>
    <w:rsid w:val="00B81C25"/>
    <w:rsid w:val="00B82C3C"/>
    <w:rsid w:val="00B834CE"/>
    <w:rsid w:val="00B83D35"/>
    <w:rsid w:val="00B83EB0"/>
    <w:rsid w:val="00B845BB"/>
    <w:rsid w:val="00B84A42"/>
    <w:rsid w:val="00B84F45"/>
    <w:rsid w:val="00B85313"/>
    <w:rsid w:val="00B85B74"/>
    <w:rsid w:val="00B8691A"/>
    <w:rsid w:val="00B8724D"/>
    <w:rsid w:val="00B8791F"/>
    <w:rsid w:val="00B9057C"/>
    <w:rsid w:val="00B90EAD"/>
    <w:rsid w:val="00B91FB7"/>
    <w:rsid w:val="00B92409"/>
    <w:rsid w:val="00B9289B"/>
    <w:rsid w:val="00B92C7C"/>
    <w:rsid w:val="00B92CC2"/>
    <w:rsid w:val="00B92E83"/>
    <w:rsid w:val="00B931C9"/>
    <w:rsid w:val="00B93640"/>
    <w:rsid w:val="00B93B22"/>
    <w:rsid w:val="00B943CD"/>
    <w:rsid w:val="00B9469A"/>
    <w:rsid w:val="00B946E7"/>
    <w:rsid w:val="00B954DC"/>
    <w:rsid w:val="00B95BD0"/>
    <w:rsid w:val="00B960D5"/>
    <w:rsid w:val="00B9665A"/>
    <w:rsid w:val="00B96D17"/>
    <w:rsid w:val="00B97176"/>
    <w:rsid w:val="00B97CC9"/>
    <w:rsid w:val="00BA1435"/>
    <w:rsid w:val="00BA1827"/>
    <w:rsid w:val="00BA1FC4"/>
    <w:rsid w:val="00BA221E"/>
    <w:rsid w:val="00BA223D"/>
    <w:rsid w:val="00BA2B41"/>
    <w:rsid w:val="00BA2BAE"/>
    <w:rsid w:val="00BA2CD9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7434"/>
    <w:rsid w:val="00BA7B15"/>
    <w:rsid w:val="00BB1856"/>
    <w:rsid w:val="00BB20A1"/>
    <w:rsid w:val="00BB2670"/>
    <w:rsid w:val="00BB2FB6"/>
    <w:rsid w:val="00BB4C35"/>
    <w:rsid w:val="00BB6402"/>
    <w:rsid w:val="00BB64B1"/>
    <w:rsid w:val="00BB6A61"/>
    <w:rsid w:val="00BB7F74"/>
    <w:rsid w:val="00BC069E"/>
    <w:rsid w:val="00BC092D"/>
    <w:rsid w:val="00BC2E99"/>
    <w:rsid w:val="00BC3753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D0CFD"/>
    <w:rsid w:val="00BD11DC"/>
    <w:rsid w:val="00BD1255"/>
    <w:rsid w:val="00BD2109"/>
    <w:rsid w:val="00BD2E6C"/>
    <w:rsid w:val="00BD42D3"/>
    <w:rsid w:val="00BD47E4"/>
    <w:rsid w:val="00BD5805"/>
    <w:rsid w:val="00BD59E3"/>
    <w:rsid w:val="00BD6529"/>
    <w:rsid w:val="00BD6A0A"/>
    <w:rsid w:val="00BD71F4"/>
    <w:rsid w:val="00BD7611"/>
    <w:rsid w:val="00BD7E31"/>
    <w:rsid w:val="00BE02B1"/>
    <w:rsid w:val="00BE0592"/>
    <w:rsid w:val="00BE0DC0"/>
    <w:rsid w:val="00BE1C4E"/>
    <w:rsid w:val="00BE1F51"/>
    <w:rsid w:val="00BE2218"/>
    <w:rsid w:val="00BE26DD"/>
    <w:rsid w:val="00BE2E4E"/>
    <w:rsid w:val="00BE2EE1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F93"/>
    <w:rsid w:val="00BF080B"/>
    <w:rsid w:val="00BF2D86"/>
    <w:rsid w:val="00BF346D"/>
    <w:rsid w:val="00BF53B2"/>
    <w:rsid w:val="00BF5F39"/>
    <w:rsid w:val="00C01330"/>
    <w:rsid w:val="00C01FE1"/>
    <w:rsid w:val="00C030E2"/>
    <w:rsid w:val="00C03E0D"/>
    <w:rsid w:val="00C04233"/>
    <w:rsid w:val="00C042B4"/>
    <w:rsid w:val="00C04A71"/>
    <w:rsid w:val="00C04E96"/>
    <w:rsid w:val="00C04F1F"/>
    <w:rsid w:val="00C04F6A"/>
    <w:rsid w:val="00C0666B"/>
    <w:rsid w:val="00C07027"/>
    <w:rsid w:val="00C0799B"/>
    <w:rsid w:val="00C103CB"/>
    <w:rsid w:val="00C11FE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BDF"/>
    <w:rsid w:val="00C1726D"/>
    <w:rsid w:val="00C17366"/>
    <w:rsid w:val="00C173B4"/>
    <w:rsid w:val="00C17B8A"/>
    <w:rsid w:val="00C204D0"/>
    <w:rsid w:val="00C2063F"/>
    <w:rsid w:val="00C20808"/>
    <w:rsid w:val="00C211EF"/>
    <w:rsid w:val="00C218F1"/>
    <w:rsid w:val="00C24645"/>
    <w:rsid w:val="00C24BC1"/>
    <w:rsid w:val="00C24FB5"/>
    <w:rsid w:val="00C2545B"/>
    <w:rsid w:val="00C3060D"/>
    <w:rsid w:val="00C30FD2"/>
    <w:rsid w:val="00C311FC"/>
    <w:rsid w:val="00C315FF"/>
    <w:rsid w:val="00C31788"/>
    <w:rsid w:val="00C3252C"/>
    <w:rsid w:val="00C337AD"/>
    <w:rsid w:val="00C33936"/>
    <w:rsid w:val="00C33E76"/>
    <w:rsid w:val="00C347FA"/>
    <w:rsid w:val="00C349BD"/>
    <w:rsid w:val="00C34A0E"/>
    <w:rsid w:val="00C351AF"/>
    <w:rsid w:val="00C354FE"/>
    <w:rsid w:val="00C359C8"/>
    <w:rsid w:val="00C368CB"/>
    <w:rsid w:val="00C36D83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B86"/>
    <w:rsid w:val="00C445CF"/>
    <w:rsid w:val="00C445EF"/>
    <w:rsid w:val="00C44B34"/>
    <w:rsid w:val="00C4538C"/>
    <w:rsid w:val="00C45929"/>
    <w:rsid w:val="00C46074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4F5"/>
    <w:rsid w:val="00C53522"/>
    <w:rsid w:val="00C535BE"/>
    <w:rsid w:val="00C5363D"/>
    <w:rsid w:val="00C542CD"/>
    <w:rsid w:val="00C548DE"/>
    <w:rsid w:val="00C55662"/>
    <w:rsid w:val="00C558B1"/>
    <w:rsid w:val="00C56756"/>
    <w:rsid w:val="00C568A2"/>
    <w:rsid w:val="00C57311"/>
    <w:rsid w:val="00C574CF"/>
    <w:rsid w:val="00C60022"/>
    <w:rsid w:val="00C61D96"/>
    <w:rsid w:val="00C6214F"/>
    <w:rsid w:val="00C624DD"/>
    <w:rsid w:val="00C62943"/>
    <w:rsid w:val="00C62E3A"/>
    <w:rsid w:val="00C62E90"/>
    <w:rsid w:val="00C6315B"/>
    <w:rsid w:val="00C631B5"/>
    <w:rsid w:val="00C633AE"/>
    <w:rsid w:val="00C63655"/>
    <w:rsid w:val="00C64BA2"/>
    <w:rsid w:val="00C654A2"/>
    <w:rsid w:val="00C66CB3"/>
    <w:rsid w:val="00C66E79"/>
    <w:rsid w:val="00C701BC"/>
    <w:rsid w:val="00C718A9"/>
    <w:rsid w:val="00C71B56"/>
    <w:rsid w:val="00C71D7D"/>
    <w:rsid w:val="00C71E75"/>
    <w:rsid w:val="00C72CB7"/>
    <w:rsid w:val="00C738CF"/>
    <w:rsid w:val="00C75411"/>
    <w:rsid w:val="00C758F2"/>
    <w:rsid w:val="00C7637C"/>
    <w:rsid w:val="00C76F48"/>
    <w:rsid w:val="00C778D3"/>
    <w:rsid w:val="00C80208"/>
    <w:rsid w:val="00C80D04"/>
    <w:rsid w:val="00C80F27"/>
    <w:rsid w:val="00C81C02"/>
    <w:rsid w:val="00C8201B"/>
    <w:rsid w:val="00C8338B"/>
    <w:rsid w:val="00C83ABB"/>
    <w:rsid w:val="00C83EF9"/>
    <w:rsid w:val="00C840E1"/>
    <w:rsid w:val="00C871CE"/>
    <w:rsid w:val="00C8751E"/>
    <w:rsid w:val="00C87689"/>
    <w:rsid w:val="00C91C0D"/>
    <w:rsid w:val="00C91F59"/>
    <w:rsid w:val="00C921D9"/>
    <w:rsid w:val="00C93841"/>
    <w:rsid w:val="00C93A7C"/>
    <w:rsid w:val="00C93B17"/>
    <w:rsid w:val="00C94B8C"/>
    <w:rsid w:val="00C95064"/>
    <w:rsid w:val="00C956D4"/>
    <w:rsid w:val="00C97206"/>
    <w:rsid w:val="00C97A16"/>
    <w:rsid w:val="00CA0961"/>
    <w:rsid w:val="00CA12FC"/>
    <w:rsid w:val="00CA1582"/>
    <w:rsid w:val="00CA1C08"/>
    <w:rsid w:val="00CA3F7D"/>
    <w:rsid w:val="00CA4D5B"/>
    <w:rsid w:val="00CA5C98"/>
    <w:rsid w:val="00CA6EE1"/>
    <w:rsid w:val="00CA786E"/>
    <w:rsid w:val="00CB04E2"/>
    <w:rsid w:val="00CB0830"/>
    <w:rsid w:val="00CB113A"/>
    <w:rsid w:val="00CB142F"/>
    <w:rsid w:val="00CB152A"/>
    <w:rsid w:val="00CB1B44"/>
    <w:rsid w:val="00CB22F3"/>
    <w:rsid w:val="00CB2405"/>
    <w:rsid w:val="00CB25E4"/>
    <w:rsid w:val="00CB31C5"/>
    <w:rsid w:val="00CB3E8E"/>
    <w:rsid w:val="00CB4473"/>
    <w:rsid w:val="00CB467C"/>
    <w:rsid w:val="00CB4CC0"/>
    <w:rsid w:val="00CB59B1"/>
    <w:rsid w:val="00CB61E6"/>
    <w:rsid w:val="00CB6320"/>
    <w:rsid w:val="00CB641C"/>
    <w:rsid w:val="00CB65C2"/>
    <w:rsid w:val="00CB7AE1"/>
    <w:rsid w:val="00CC124D"/>
    <w:rsid w:val="00CC128F"/>
    <w:rsid w:val="00CC134B"/>
    <w:rsid w:val="00CC19E6"/>
    <w:rsid w:val="00CC2321"/>
    <w:rsid w:val="00CC2CEE"/>
    <w:rsid w:val="00CC2EE7"/>
    <w:rsid w:val="00CC34C2"/>
    <w:rsid w:val="00CC4D37"/>
    <w:rsid w:val="00CC6133"/>
    <w:rsid w:val="00CC61C5"/>
    <w:rsid w:val="00CC7962"/>
    <w:rsid w:val="00CC7DAD"/>
    <w:rsid w:val="00CD13F4"/>
    <w:rsid w:val="00CD2141"/>
    <w:rsid w:val="00CD2AFA"/>
    <w:rsid w:val="00CD31BD"/>
    <w:rsid w:val="00CD3826"/>
    <w:rsid w:val="00CD4674"/>
    <w:rsid w:val="00CD4D29"/>
    <w:rsid w:val="00CD5DB8"/>
    <w:rsid w:val="00CD5FF4"/>
    <w:rsid w:val="00CD6AD3"/>
    <w:rsid w:val="00CD6B01"/>
    <w:rsid w:val="00CD6B2C"/>
    <w:rsid w:val="00CD701E"/>
    <w:rsid w:val="00CD74C3"/>
    <w:rsid w:val="00CE077D"/>
    <w:rsid w:val="00CE0808"/>
    <w:rsid w:val="00CE1B3F"/>
    <w:rsid w:val="00CE2240"/>
    <w:rsid w:val="00CE2F87"/>
    <w:rsid w:val="00CE39E5"/>
    <w:rsid w:val="00CE3FD4"/>
    <w:rsid w:val="00CE4138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F00A5"/>
    <w:rsid w:val="00CF016C"/>
    <w:rsid w:val="00CF0B35"/>
    <w:rsid w:val="00CF0F3C"/>
    <w:rsid w:val="00CF1DBC"/>
    <w:rsid w:val="00CF1ED3"/>
    <w:rsid w:val="00CF2155"/>
    <w:rsid w:val="00CF2545"/>
    <w:rsid w:val="00CF254A"/>
    <w:rsid w:val="00CF2F1F"/>
    <w:rsid w:val="00CF31F7"/>
    <w:rsid w:val="00CF383D"/>
    <w:rsid w:val="00CF3D44"/>
    <w:rsid w:val="00CF46FA"/>
    <w:rsid w:val="00CF4F65"/>
    <w:rsid w:val="00CF5E9E"/>
    <w:rsid w:val="00CF60ED"/>
    <w:rsid w:val="00CF669A"/>
    <w:rsid w:val="00CF6911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419B"/>
    <w:rsid w:val="00D047C2"/>
    <w:rsid w:val="00D04B43"/>
    <w:rsid w:val="00D04C2C"/>
    <w:rsid w:val="00D0507B"/>
    <w:rsid w:val="00D05ADC"/>
    <w:rsid w:val="00D063BE"/>
    <w:rsid w:val="00D067D3"/>
    <w:rsid w:val="00D07685"/>
    <w:rsid w:val="00D07882"/>
    <w:rsid w:val="00D07B07"/>
    <w:rsid w:val="00D1030B"/>
    <w:rsid w:val="00D107EB"/>
    <w:rsid w:val="00D10CF4"/>
    <w:rsid w:val="00D116BC"/>
    <w:rsid w:val="00D12C64"/>
    <w:rsid w:val="00D136DC"/>
    <w:rsid w:val="00D13BC5"/>
    <w:rsid w:val="00D14968"/>
    <w:rsid w:val="00D149AE"/>
    <w:rsid w:val="00D15D05"/>
    <w:rsid w:val="00D1680B"/>
    <w:rsid w:val="00D16994"/>
    <w:rsid w:val="00D1762C"/>
    <w:rsid w:val="00D176DA"/>
    <w:rsid w:val="00D17A56"/>
    <w:rsid w:val="00D17D20"/>
    <w:rsid w:val="00D17F87"/>
    <w:rsid w:val="00D204B4"/>
    <w:rsid w:val="00D205D4"/>
    <w:rsid w:val="00D212DC"/>
    <w:rsid w:val="00D22926"/>
    <w:rsid w:val="00D2385D"/>
    <w:rsid w:val="00D24CCA"/>
    <w:rsid w:val="00D25177"/>
    <w:rsid w:val="00D25C77"/>
    <w:rsid w:val="00D26404"/>
    <w:rsid w:val="00D31D9D"/>
    <w:rsid w:val="00D3267B"/>
    <w:rsid w:val="00D32B0B"/>
    <w:rsid w:val="00D33024"/>
    <w:rsid w:val="00D34196"/>
    <w:rsid w:val="00D351FF"/>
    <w:rsid w:val="00D3559B"/>
    <w:rsid w:val="00D35614"/>
    <w:rsid w:val="00D357F4"/>
    <w:rsid w:val="00D35BA3"/>
    <w:rsid w:val="00D35BA7"/>
    <w:rsid w:val="00D37A8E"/>
    <w:rsid w:val="00D40277"/>
    <w:rsid w:val="00D413F0"/>
    <w:rsid w:val="00D425C4"/>
    <w:rsid w:val="00D42738"/>
    <w:rsid w:val="00D431C6"/>
    <w:rsid w:val="00D43D68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480"/>
    <w:rsid w:val="00D531BA"/>
    <w:rsid w:val="00D532ED"/>
    <w:rsid w:val="00D53643"/>
    <w:rsid w:val="00D53698"/>
    <w:rsid w:val="00D53C32"/>
    <w:rsid w:val="00D53CA0"/>
    <w:rsid w:val="00D53EDD"/>
    <w:rsid w:val="00D55A63"/>
    <w:rsid w:val="00D56904"/>
    <w:rsid w:val="00D56FB3"/>
    <w:rsid w:val="00D57624"/>
    <w:rsid w:val="00D603FC"/>
    <w:rsid w:val="00D605F9"/>
    <w:rsid w:val="00D60D80"/>
    <w:rsid w:val="00D61ED5"/>
    <w:rsid w:val="00D62B19"/>
    <w:rsid w:val="00D62D82"/>
    <w:rsid w:val="00D63D94"/>
    <w:rsid w:val="00D64CB0"/>
    <w:rsid w:val="00D64CB1"/>
    <w:rsid w:val="00D650D5"/>
    <w:rsid w:val="00D65DC7"/>
    <w:rsid w:val="00D6754D"/>
    <w:rsid w:val="00D6785E"/>
    <w:rsid w:val="00D6796C"/>
    <w:rsid w:val="00D70997"/>
    <w:rsid w:val="00D7169A"/>
    <w:rsid w:val="00D7174D"/>
    <w:rsid w:val="00D71D53"/>
    <w:rsid w:val="00D71E7F"/>
    <w:rsid w:val="00D72433"/>
    <w:rsid w:val="00D73779"/>
    <w:rsid w:val="00D746CB"/>
    <w:rsid w:val="00D74829"/>
    <w:rsid w:val="00D76243"/>
    <w:rsid w:val="00D77412"/>
    <w:rsid w:val="00D77C28"/>
    <w:rsid w:val="00D77C62"/>
    <w:rsid w:val="00D77D4D"/>
    <w:rsid w:val="00D80A04"/>
    <w:rsid w:val="00D80EFE"/>
    <w:rsid w:val="00D80FE9"/>
    <w:rsid w:val="00D81179"/>
    <w:rsid w:val="00D8136F"/>
    <w:rsid w:val="00D81D73"/>
    <w:rsid w:val="00D8221D"/>
    <w:rsid w:val="00D8235F"/>
    <w:rsid w:val="00D83D08"/>
    <w:rsid w:val="00D84629"/>
    <w:rsid w:val="00D8493C"/>
    <w:rsid w:val="00D84ABC"/>
    <w:rsid w:val="00D86AE3"/>
    <w:rsid w:val="00D86B10"/>
    <w:rsid w:val="00D87294"/>
    <w:rsid w:val="00D872C2"/>
    <w:rsid w:val="00D900F1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4469"/>
    <w:rsid w:val="00D94D41"/>
    <w:rsid w:val="00D9798B"/>
    <w:rsid w:val="00DA0442"/>
    <w:rsid w:val="00DA0602"/>
    <w:rsid w:val="00DA09C5"/>
    <w:rsid w:val="00DA0ECE"/>
    <w:rsid w:val="00DA1343"/>
    <w:rsid w:val="00DA1ABC"/>
    <w:rsid w:val="00DA20B6"/>
    <w:rsid w:val="00DA2890"/>
    <w:rsid w:val="00DA2992"/>
    <w:rsid w:val="00DA2F72"/>
    <w:rsid w:val="00DA31C9"/>
    <w:rsid w:val="00DA4065"/>
    <w:rsid w:val="00DA45CF"/>
    <w:rsid w:val="00DA4CF9"/>
    <w:rsid w:val="00DA4D66"/>
    <w:rsid w:val="00DA52CC"/>
    <w:rsid w:val="00DA5794"/>
    <w:rsid w:val="00DA5855"/>
    <w:rsid w:val="00DA5BCC"/>
    <w:rsid w:val="00DA5FCE"/>
    <w:rsid w:val="00DA6ECA"/>
    <w:rsid w:val="00DA7AD3"/>
    <w:rsid w:val="00DB006D"/>
    <w:rsid w:val="00DB09A8"/>
    <w:rsid w:val="00DB0AD5"/>
    <w:rsid w:val="00DB1698"/>
    <w:rsid w:val="00DB1700"/>
    <w:rsid w:val="00DB22D0"/>
    <w:rsid w:val="00DB2601"/>
    <w:rsid w:val="00DB3271"/>
    <w:rsid w:val="00DB41AC"/>
    <w:rsid w:val="00DB43A1"/>
    <w:rsid w:val="00DB46EA"/>
    <w:rsid w:val="00DB47FD"/>
    <w:rsid w:val="00DB5B8D"/>
    <w:rsid w:val="00DB5BA4"/>
    <w:rsid w:val="00DB5BD3"/>
    <w:rsid w:val="00DB6CB8"/>
    <w:rsid w:val="00DB78E9"/>
    <w:rsid w:val="00DB7C0B"/>
    <w:rsid w:val="00DC0046"/>
    <w:rsid w:val="00DC0705"/>
    <w:rsid w:val="00DC0BB6"/>
    <w:rsid w:val="00DC0BF5"/>
    <w:rsid w:val="00DC0E67"/>
    <w:rsid w:val="00DC0FEF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77B5"/>
    <w:rsid w:val="00DC78F0"/>
    <w:rsid w:val="00DC7A3D"/>
    <w:rsid w:val="00DC7D38"/>
    <w:rsid w:val="00DD0059"/>
    <w:rsid w:val="00DD0CD8"/>
    <w:rsid w:val="00DD0F5D"/>
    <w:rsid w:val="00DD243E"/>
    <w:rsid w:val="00DD2C13"/>
    <w:rsid w:val="00DD2E09"/>
    <w:rsid w:val="00DD3A10"/>
    <w:rsid w:val="00DD3CAB"/>
    <w:rsid w:val="00DD3EF6"/>
    <w:rsid w:val="00DD4893"/>
    <w:rsid w:val="00DD50C8"/>
    <w:rsid w:val="00DD5840"/>
    <w:rsid w:val="00DD669D"/>
    <w:rsid w:val="00DD7727"/>
    <w:rsid w:val="00DD79AD"/>
    <w:rsid w:val="00DD7EDF"/>
    <w:rsid w:val="00DE035E"/>
    <w:rsid w:val="00DE04D6"/>
    <w:rsid w:val="00DE1BA6"/>
    <w:rsid w:val="00DE1CB8"/>
    <w:rsid w:val="00DE211A"/>
    <w:rsid w:val="00DE3A42"/>
    <w:rsid w:val="00DE3D25"/>
    <w:rsid w:val="00DE406F"/>
    <w:rsid w:val="00DE4A5B"/>
    <w:rsid w:val="00DE5651"/>
    <w:rsid w:val="00DE59D4"/>
    <w:rsid w:val="00DE5E32"/>
    <w:rsid w:val="00DE6CAD"/>
    <w:rsid w:val="00DF10FB"/>
    <w:rsid w:val="00DF2077"/>
    <w:rsid w:val="00DF248C"/>
    <w:rsid w:val="00DF4416"/>
    <w:rsid w:val="00DF47E6"/>
    <w:rsid w:val="00DF5BE2"/>
    <w:rsid w:val="00DF6DD2"/>
    <w:rsid w:val="00DF7347"/>
    <w:rsid w:val="00DF770F"/>
    <w:rsid w:val="00DF7B21"/>
    <w:rsid w:val="00E0019A"/>
    <w:rsid w:val="00E010E3"/>
    <w:rsid w:val="00E021B4"/>
    <w:rsid w:val="00E02828"/>
    <w:rsid w:val="00E0303E"/>
    <w:rsid w:val="00E032FC"/>
    <w:rsid w:val="00E03910"/>
    <w:rsid w:val="00E04E71"/>
    <w:rsid w:val="00E1083F"/>
    <w:rsid w:val="00E11C43"/>
    <w:rsid w:val="00E130EB"/>
    <w:rsid w:val="00E1336C"/>
    <w:rsid w:val="00E15027"/>
    <w:rsid w:val="00E151E2"/>
    <w:rsid w:val="00E15499"/>
    <w:rsid w:val="00E15673"/>
    <w:rsid w:val="00E15772"/>
    <w:rsid w:val="00E15A43"/>
    <w:rsid w:val="00E16A42"/>
    <w:rsid w:val="00E20165"/>
    <w:rsid w:val="00E205A8"/>
    <w:rsid w:val="00E21A24"/>
    <w:rsid w:val="00E21AD3"/>
    <w:rsid w:val="00E21D4A"/>
    <w:rsid w:val="00E2250F"/>
    <w:rsid w:val="00E22F49"/>
    <w:rsid w:val="00E23539"/>
    <w:rsid w:val="00E23D5B"/>
    <w:rsid w:val="00E2448F"/>
    <w:rsid w:val="00E2459E"/>
    <w:rsid w:val="00E26806"/>
    <w:rsid w:val="00E26FEF"/>
    <w:rsid w:val="00E2703F"/>
    <w:rsid w:val="00E2794D"/>
    <w:rsid w:val="00E27B7E"/>
    <w:rsid w:val="00E30210"/>
    <w:rsid w:val="00E32296"/>
    <w:rsid w:val="00E32D1A"/>
    <w:rsid w:val="00E3369E"/>
    <w:rsid w:val="00E35A66"/>
    <w:rsid w:val="00E35C1D"/>
    <w:rsid w:val="00E3673F"/>
    <w:rsid w:val="00E36747"/>
    <w:rsid w:val="00E3709A"/>
    <w:rsid w:val="00E37893"/>
    <w:rsid w:val="00E37CA4"/>
    <w:rsid w:val="00E403CD"/>
    <w:rsid w:val="00E40CEB"/>
    <w:rsid w:val="00E40F0F"/>
    <w:rsid w:val="00E41309"/>
    <w:rsid w:val="00E41D55"/>
    <w:rsid w:val="00E41EB8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5F1E"/>
    <w:rsid w:val="00E47EB7"/>
    <w:rsid w:val="00E50239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7E4C"/>
    <w:rsid w:val="00E60575"/>
    <w:rsid w:val="00E6066F"/>
    <w:rsid w:val="00E61E47"/>
    <w:rsid w:val="00E636B3"/>
    <w:rsid w:val="00E63F8E"/>
    <w:rsid w:val="00E6403A"/>
    <w:rsid w:val="00E6419F"/>
    <w:rsid w:val="00E65B8C"/>
    <w:rsid w:val="00E65FDC"/>
    <w:rsid w:val="00E660A8"/>
    <w:rsid w:val="00E6680D"/>
    <w:rsid w:val="00E66939"/>
    <w:rsid w:val="00E700DB"/>
    <w:rsid w:val="00E702A0"/>
    <w:rsid w:val="00E70460"/>
    <w:rsid w:val="00E71187"/>
    <w:rsid w:val="00E71B82"/>
    <w:rsid w:val="00E71F77"/>
    <w:rsid w:val="00E72D48"/>
    <w:rsid w:val="00E73394"/>
    <w:rsid w:val="00E738AF"/>
    <w:rsid w:val="00E73D9A"/>
    <w:rsid w:val="00E75268"/>
    <w:rsid w:val="00E75482"/>
    <w:rsid w:val="00E759D8"/>
    <w:rsid w:val="00E75AE9"/>
    <w:rsid w:val="00E76872"/>
    <w:rsid w:val="00E76909"/>
    <w:rsid w:val="00E77256"/>
    <w:rsid w:val="00E8011B"/>
    <w:rsid w:val="00E8018E"/>
    <w:rsid w:val="00E804C1"/>
    <w:rsid w:val="00E81532"/>
    <w:rsid w:val="00E81CA9"/>
    <w:rsid w:val="00E82FE4"/>
    <w:rsid w:val="00E832BE"/>
    <w:rsid w:val="00E838A9"/>
    <w:rsid w:val="00E859CC"/>
    <w:rsid w:val="00E860BD"/>
    <w:rsid w:val="00E8723D"/>
    <w:rsid w:val="00E900C3"/>
    <w:rsid w:val="00E9095F"/>
    <w:rsid w:val="00E915DF"/>
    <w:rsid w:val="00E91846"/>
    <w:rsid w:val="00E91DC6"/>
    <w:rsid w:val="00E91F34"/>
    <w:rsid w:val="00E92391"/>
    <w:rsid w:val="00E93379"/>
    <w:rsid w:val="00E935B6"/>
    <w:rsid w:val="00E93822"/>
    <w:rsid w:val="00E93B6C"/>
    <w:rsid w:val="00E94014"/>
    <w:rsid w:val="00E9458F"/>
    <w:rsid w:val="00E95534"/>
    <w:rsid w:val="00E96F46"/>
    <w:rsid w:val="00E978FF"/>
    <w:rsid w:val="00EA07DA"/>
    <w:rsid w:val="00EA092D"/>
    <w:rsid w:val="00EA0B8C"/>
    <w:rsid w:val="00EA1FA5"/>
    <w:rsid w:val="00EA21EC"/>
    <w:rsid w:val="00EA35D3"/>
    <w:rsid w:val="00EA3EAA"/>
    <w:rsid w:val="00EA476E"/>
    <w:rsid w:val="00EA4B10"/>
    <w:rsid w:val="00EA4CC4"/>
    <w:rsid w:val="00EA5836"/>
    <w:rsid w:val="00EA5C9D"/>
    <w:rsid w:val="00EA6A0F"/>
    <w:rsid w:val="00EA755F"/>
    <w:rsid w:val="00EA75C0"/>
    <w:rsid w:val="00EB0266"/>
    <w:rsid w:val="00EB02AA"/>
    <w:rsid w:val="00EB11E3"/>
    <w:rsid w:val="00EB15ED"/>
    <w:rsid w:val="00EB216C"/>
    <w:rsid w:val="00EB2375"/>
    <w:rsid w:val="00EB2C8F"/>
    <w:rsid w:val="00EB2CE4"/>
    <w:rsid w:val="00EB3EED"/>
    <w:rsid w:val="00EB4C4A"/>
    <w:rsid w:val="00EB50B2"/>
    <w:rsid w:val="00EB5192"/>
    <w:rsid w:val="00EB5A24"/>
    <w:rsid w:val="00EB5C0E"/>
    <w:rsid w:val="00EB5C96"/>
    <w:rsid w:val="00EB74BF"/>
    <w:rsid w:val="00EC0802"/>
    <w:rsid w:val="00EC17FA"/>
    <w:rsid w:val="00EC2224"/>
    <w:rsid w:val="00EC2726"/>
    <w:rsid w:val="00EC2BD6"/>
    <w:rsid w:val="00EC2E25"/>
    <w:rsid w:val="00EC3432"/>
    <w:rsid w:val="00EC37FD"/>
    <w:rsid w:val="00EC3DC3"/>
    <w:rsid w:val="00EC424C"/>
    <w:rsid w:val="00EC4F6B"/>
    <w:rsid w:val="00EC64FD"/>
    <w:rsid w:val="00EC72FB"/>
    <w:rsid w:val="00EC73F9"/>
    <w:rsid w:val="00EC76D7"/>
    <w:rsid w:val="00ED0A55"/>
    <w:rsid w:val="00ED1185"/>
    <w:rsid w:val="00ED12D1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65D2"/>
    <w:rsid w:val="00ED6A81"/>
    <w:rsid w:val="00ED7587"/>
    <w:rsid w:val="00EE0523"/>
    <w:rsid w:val="00EE06C9"/>
    <w:rsid w:val="00EE13B7"/>
    <w:rsid w:val="00EE237B"/>
    <w:rsid w:val="00EE2977"/>
    <w:rsid w:val="00EE2B45"/>
    <w:rsid w:val="00EE2C96"/>
    <w:rsid w:val="00EE321F"/>
    <w:rsid w:val="00EE3B8D"/>
    <w:rsid w:val="00EE5844"/>
    <w:rsid w:val="00EE5EF7"/>
    <w:rsid w:val="00EE6A4B"/>
    <w:rsid w:val="00EE7BE9"/>
    <w:rsid w:val="00EF031A"/>
    <w:rsid w:val="00EF03A1"/>
    <w:rsid w:val="00EF0AC0"/>
    <w:rsid w:val="00EF3596"/>
    <w:rsid w:val="00EF3D61"/>
    <w:rsid w:val="00EF3FA7"/>
    <w:rsid w:val="00EF426B"/>
    <w:rsid w:val="00EF45A3"/>
    <w:rsid w:val="00EF47B2"/>
    <w:rsid w:val="00EF5B39"/>
    <w:rsid w:val="00EF5F3C"/>
    <w:rsid w:val="00EF5FDD"/>
    <w:rsid w:val="00EF67CA"/>
    <w:rsid w:val="00EF6CEE"/>
    <w:rsid w:val="00EF7253"/>
    <w:rsid w:val="00EF7D90"/>
    <w:rsid w:val="00F008C1"/>
    <w:rsid w:val="00F00FDF"/>
    <w:rsid w:val="00F01122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5213"/>
    <w:rsid w:val="00F05A6E"/>
    <w:rsid w:val="00F05EDB"/>
    <w:rsid w:val="00F06949"/>
    <w:rsid w:val="00F06CEE"/>
    <w:rsid w:val="00F07F81"/>
    <w:rsid w:val="00F103CC"/>
    <w:rsid w:val="00F10EFD"/>
    <w:rsid w:val="00F10FF7"/>
    <w:rsid w:val="00F12632"/>
    <w:rsid w:val="00F13BB3"/>
    <w:rsid w:val="00F13E73"/>
    <w:rsid w:val="00F14029"/>
    <w:rsid w:val="00F14EA5"/>
    <w:rsid w:val="00F14F28"/>
    <w:rsid w:val="00F15064"/>
    <w:rsid w:val="00F1538E"/>
    <w:rsid w:val="00F15E0E"/>
    <w:rsid w:val="00F162B9"/>
    <w:rsid w:val="00F16B7F"/>
    <w:rsid w:val="00F16CFC"/>
    <w:rsid w:val="00F17763"/>
    <w:rsid w:val="00F178A4"/>
    <w:rsid w:val="00F17C1E"/>
    <w:rsid w:val="00F2096C"/>
    <w:rsid w:val="00F20D1A"/>
    <w:rsid w:val="00F24F3D"/>
    <w:rsid w:val="00F26937"/>
    <w:rsid w:val="00F273A6"/>
    <w:rsid w:val="00F30ECA"/>
    <w:rsid w:val="00F3240E"/>
    <w:rsid w:val="00F32DA8"/>
    <w:rsid w:val="00F334C7"/>
    <w:rsid w:val="00F336B1"/>
    <w:rsid w:val="00F338A8"/>
    <w:rsid w:val="00F341ED"/>
    <w:rsid w:val="00F347DF"/>
    <w:rsid w:val="00F3557A"/>
    <w:rsid w:val="00F3595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3270"/>
    <w:rsid w:val="00F43351"/>
    <w:rsid w:val="00F4384D"/>
    <w:rsid w:val="00F43F03"/>
    <w:rsid w:val="00F44CC6"/>
    <w:rsid w:val="00F45FF7"/>
    <w:rsid w:val="00F469F3"/>
    <w:rsid w:val="00F47691"/>
    <w:rsid w:val="00F47C96"/>
    <w:rsid w:val="00F50778"/>
    <w:rsid w:val="00F50961"/>
    <w:rsid w:val="00F50DD1"/>
    <w:rsid w:val="00F51F70"/>
    <w:rsid w:val="00F521B5"/>
    <w:rsid w:val="00F523BF"/>
    <w:rsid w:val="00F525BD"/>
    <w:rsid w:val="00F52EA8"/>
    <w:rsid w:val="00F53BF0"/>
    <w:rsid w:val="00F53D83"/>
    <w:rsid w:val="00F54AD9"/>
    <w:rsid w:val="00F56C3D"/>
    <w:rsid w:val="00F57378"/>
    <w:rsid w:val="00F6082D"/>
    <w:rsid w:val="00F62A8F"/>
    <w:rsid w:val="00F63073"/>
    <w:rsid w:val="00F64901"/>
    <w:rsid w:val="00F656CD"/>
    <w:rsid w:val="00F65887"/>
    <w:rsid w:val="00F659BB"/>
    <w:rsid w:val="00F660E0"/>
    <w:rsid w:val="00F676FC"/>
    <w:rsid w:val="00F709C0"/>
    <w:rsid w:val="00F71319"/>
    <w:rsid w:val="00F73FFE"/>
    <w:rsid w:val="00F74370"/>
    <w:rsid w:val="00F76B84"/>
    <w:rsid w:val="00F773CE"/>
    <w:rsid w:val="00F77D6E"/>
    <w:rsid w:val="00F77F6D"/>
    <w:rsid w:val="00F8029B"/>
    <w:rsid w:val="00F808FE"/>
    <w:rsid w:val="00F8211A"/>
    <w:rsid w:val="00F82563"/>
    <w:rsid w:val="00F82C25"/>
    <w:rsid w:val="00F82D5A"/>
    <w:rsid w:val="00F83BC0"/>
    <w:rsid w:val="00F84603"/>
    <w:rsid w:val="00F84C2A"/>
    <w:rsid w:val="00F86951"/>
    <w:rsid w:val="00F86FBB"/>
    <w:rsid w:val="00F87A4E"/>
    <w:rsid w:val="00F87DAC"/>
    <w:rsid w:val="00F900A8"/>
    <w:rsid w:val="00F90818"/>
    <w:rsid w:val="00F9186F"/>
    <w:rsid w:val="00F91FD6"/>
    <w:rsid w:val="00F920F8"/>
    <w:rsid w:val="00F9229B"/>
    <w:rsid w:val="00F945A5"/>
    <w:rsid w:val="00F949F1"/>
    <w:rsid w:val="00F94A89"/>
    <w:rsid w:val="00F95848"/>
    <w:rsid w:val="00F96378"/>
    <w:rsid w:val="00F96437"/>
    <w:rsid w:val="00F970F2"/>
    <w:rsid w:val="00F974CA"/>
    <w:rsid w:val="00F9756D"/>
    <w:rsid w:val="00FA004B"/>
    <w:rsid w:val="00FA04A8"/>
    <w:rsid w:val="00FA0C1C"/>
    <w:rsid w:val="00FA137B"/>
    <w:rsid w:val="00FA2836"/>
    <w:rsid w:val="00FA3086"/>
    <w:rsid w:val="00FA34D4"/>
    <w:rsid w:val="00FA3DBD"/>
    <w:rsid w:val="00FA3FF3"/>
    <w:rsid w:val="00FA505C"/>
    <w:rsid w:val="00FA50D1"/>
    <w:rsid w:val="00FA72E2"/>
    <w:rsid w:val="00FA7D76"/>
    <w:rsid w:val="00FB08FF"/>
    <w:rsid w:val="00FB115D"/>
    <w:rsid w:val="00FB1639"/>
    <w:rsid w:val="00FB16ED"/>
    <w:rsid w:val="00FB226F"/>
    <w:rsid w:val="00FB2314"/>
    <w:rsid w:val="00FB2CFB"/>
    <w:rsid w:val="00FB2E96"/>
    <w:rsid w:val="00FB3A2C"/>
    <w:rsid w:val="00FB4505"/>
    <w:rsid w:val="00FB4FC1"/>
    <w:rsid w:val="00FB51B7"/>
    <w:rsid w:val="00FB58D1"/>
    <w:rsid w:val="00FB5C57"/>
    <w:rsid w:val="00FB646F"/>
    <w:rsid w:val="00FB7F01"/>
    <w:rsid w:val="00FC0881"/>
    <w:rsid w:val="00FC110D"/>
    <w:rsid w:val="00FC1F9B"/>
    <w:rsid w:val="00FC286B"/>
    <w:rsid w:val="00FC2FA5"/>
    <w:rsid w:val="00FC3041"/>
    <w:rsid w:val="00FC32F4"/>
    <w:rsid w:val="00FC4517"/>
    <w:rsid w:val="00FC516C"/>
    <w:rsid w:val="00FC5303"/>
    <w:rsid w:val="00FC5489"/>
    <w:rsid w:val="00FC5DC9"/>
    <w:rsid w:val="00FC635F"/>
    <w:rsid w:val="00FC7060"/>
    <w:rsid w:val="00FC76CE"/>
    <w:rsid w:val="00FC79AE"/>
    <w:rsid w:val="00FC7A8A"/>
    <w:rsid w:val="00FC7ACB"/>
    <w:rsid w:val="00FD00D2"/>
    <w:rsid w:val="00FD1696"/>
    <w:rsid w:val="00FD1C6C"/>
    <w:rsid w:val="00FD218E"/>
    <w:rsid w:val="00FD2248"/>
    <w:rsid w:val="00FD35D9"/>
    <w:rsid w:val="00FD42D6"/>
    <w:rsid w:val="00FD48CB"/>
    <w:rsid w:val="00FD59C2"/>
    <w:rsid w:val="00FD5AE7"/>
    <w:rsid w:val="00FD5F02"/>
    <w:rsid w:val="00FD62D6"/>
    <w:rsid w:val="00FD6AB5"/>
    <w:rsid w:val="00FD6ABD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609"/>
    <w:rsid w:val="00FE3A51"/>
    <w:rsid w:val="00FE3BB0"/>
    <w:rsid w:val="00FE3C1F"/>
    <w:rsid w:val="00FE4902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2D60"/>
    <w:rsid w:val="00FF3777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96E7-7E2D-4930-8EC8-474AE219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7</cp:revision>
  <cp:lastPrinted>2017-05-15T00:32:00Z</cp:lastPrinted>
  <dcterms:created xsi:type="dcterms:W3CDTF">2017-04-28T05:53:00Z</dcterms:created>
  <dcterms:modified xsi:type="dcterms:W3CDTF">2017-05-15T00:32:00Z</dcterms:modified>
</cp:coreProperties>
</file>